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02" w:rsidRPr="00A57F06" w:rsidRDefault="00865202" w:rsidP="00865202">
      <w:pPr>
        <w:jc w:val="center"/>
        <w:rPr>
          <w:rFonts w:ascii="Arial" w:hAnsi="Arial" w:cs="Arial"/>
          <w:sz w:val="24"/>
          <w:szCs w:val="24"/>
        </w:rPr>
      </w:pPr>
      <w:r w:rsidRPr="00A57F06">
        <w:rPr>
          <w:rFonts w:ascii="Arial" w:hAnsi="Arial" w:cs="Arial"/>
          <w:sz w:val="24"/>
          <w:szCs w:val="24"/>
        </w:rPr>
        <w:t>ДУМА ТРОСТЯНСКОГО СЕЛЬСКОГО ПОСЕЛЕНИЯ</w:t>
      </w:r>
    </w:p>
    <w:p w:rsidR="00865202" w:rsidRPr="00A57F06" w:rsidRDefault="00865202" w:rsidP="00865202">
      <w:pPr>
        <w:jc w:val="center"/>
        <w:rPr>
          <w:rFonts w:ascii="Arial" w:hAnsi="Arial" w:cs="Arial"/>
          <w:sz w:val="24"/>
          <w:szCs w:val="24"/>
        </w:rPr>
      </w:pPr>
      <w:r w:rsidRPr="00A57F06">
        <w:rPr>
          <w:rFonts w:ascii="Arial" w:hAnsi="Arial" w:cs="Arial"/>
          <w:sz w:val="24"/>
          <w:szCs w:val="24"/>
        </w:rPr>
        <w:t>НОВОАННИНСКОГО МУНИЦИПАЛЬНОГО РАЙОНА</w:t>
      </w:r>
    </w:p>
    <w:p w:rsidR="00865202" w:rsidRPr="00A57F06" w:rsidRDefault="00865202" w:rsidP="00865202">
      <w:pPr>
        <w:jc w:val="center"/>
        <w:rPr>
          <w:rFonts w:ascii="Arial" w:hAnsi="Arial" w:cs="Arial"/>
          <w:sz w:val="24"/>
          <w:szCs w:val="24"/>
        </w:rPr>
      </w:pPr>
      <w:r w:rsidRPr="00A57F06">
        <w:rPr>
          <w:rFonts w:ascii="Arial" w:hAnsi="Arial" w:cs="Arial"/>
          <w:sz w:val="24"/>
          <w:szCs w:val="24"/>
        </w:rPr>
        <w:t>ВОЛГОГРАДСКОЙ ОБЛАСТИ</w:t>
      </w:r>
    </w:p>
    <w:p w:rsidR="00865202" w:rsidRPr="00A57F06" w:rsidRDefault="00865202" w:rsidP="00865202">
      <w:pPr>
        <w:jc w:val="center"/>
        <w:rPr>
          <w:rFonts w:ascii="Arial" w:hAnsi="Arial" w:cs="Arial"/>
          <w:sz w:val="24"/>
          <w:szCs w:val="24"/>
        </w:rPr>
      </w:pPr>
    </w:p>
    <w:p w:rsidR="00865202" w:rsidRPr="00A57F06" w:rsidRDefault="00865202" w:rsidP="00865202">
      <w:pPr>
        <w:jc w:val="center"/>
        <w:rPr>
          <w:rFonts w:ascii="Arial" w:hAnsi="Arial" w:cs="Arial"/>
          <w:sz w:val="24"/>
          <w:szCs w:val="24"/>
        </w:rPr>
      </w:pPr>
      <w:r w:rsidRPr="00A57F06">
        <w:rPr>
          <w:rFonts w:ascii="Arial" w:hAnsi="Arial" w:cs="Arial"/>
          <w:sz w:val="24"/>
          <w:szCs w:val="24"/>
        </w:rPr>
        <w:t xml:space="preserve">РЕШЕНИЕ № </w:t>
      </w:r>
      <w:r>
        <w:rPr>
          <w:rFonts w:ascii="Arial" w:hAnsi="Arial" w:cs="Arial"/>
          <w:sz w:val="24"/>
          <w:szCs w:val="24"/>
        </w:rPr>
        <w:t xml:space="preserve"> 11/28</w:t>
      </w:r>
    </w:p>
    <w:p w:rsidR="00865202" w:rsidRPr="00A57F06" w:rsidRDefault="00865202" w:rsidP="00865202">
      <w:pPr>
        <w:rPr>
          <w:rFonts w:ascii="Arial" w:hAnsi="Arial" w:cs="Arial"/>
          <w:sz w:val="24"/>
          <w:szCs w:val="24"/>
        </w:rPr>
      </w:pPr>
    </w:p>
    <w:p w:rsidR="00865202" w:rsidRPr="00A57F06" w:rsidRDefault="00865202" w:rsidP="00865202">
      <w:pPr>
        <w:rPr>
          <w:rFonts w:ascii="Arial" w:hAnsi="Arial" w:cs="Arial"/>
          <w:sz w:val="24"/>
          <w:szCs w:val="24"/>
        </w:rPr>
      </w:pPr>
    </w:p>
    <w:p w:rsidR="00865202" w:rsidRPr="00A57F06" w:rsidRDefault="00865202" w:rsidP="00865202">
      <w:pPr>
        <w:rPr>
          <w:rFonts w:ascii="Arial" w:hAnsi="Arial" w:cs="Arial"/>
          <w:sz w:val="24"/>
          <w:szCs w:val="24"/>
        </w:rPr>
      </w:pPr>
      <w:r w:rsidRPr="00A57F06">
        <w:rPr>
          <w:rFonts w:ascii="Arial" w:hAnsi="Arial" w:cs="Arial"/>
          <w:sz w:val="24"/>
          <w:szCs w:val="24"/>
        </w:rPr>
        <w:t xml:space="preserve">от   </w:t>
      </w:r>
      <w:r>
        <w:rPr>
          <w:rFonts w:ascii="Arial" w:hAnsi="Arial" w:cs="Arial"/>
          <w:sz w:val="24"/>
          <w:szCs w:val="24"/>
        </w:rPr>
        <w:t>2 апреля</w:t>
      </w:r>
      <w:r w:rsidRPr="00A57F0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2019</w:t>
      </w:r>
      <w:r w:rsidRPr="00A57F06">
        <w:rPr>
          <w:rFonts w:ascii="Arial" w:hAnsi="Arial" w:cs="Arial"/>
          <w:sz w:val="24"/>
          <w:szCs w:val="24"/>
        </w:rPr>
        <w:t xml:space="preserve"> года.</w:t>
      </w:r>
    </w:p>
    <w:p w:rsidR="00865202" w:rsidRPr="00A57F06" w:rsidRDefault="00865202" w:rsidP="00865202">
      <w:pPr>
        <w:rPr>
          <w:rFonts w:ascii="Arial" w:hAnsi="Arial" w:cs="Arial"/>
          <w:sz w:val="24"/>
          <w:szCs w:val="24"/>
        </w:rPr>
      </w:pPr>
    </w:p>
    <w:p w:rsidR="00865202" w:rsidRPr="00A57F06" w:rsidRDefault="00865202" w:rsidP="008652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отчета  о работе</w:t>
      </w:r>
      <w:r w:rsidRPr="00A57F06">
        <w:rPr>
          <w:rFonts w:ascii="Arial" w:hAnsi="Arial" w:cs="Arial"/>
          <w:sz w:val="24"/>
          <w:szCs w:val="24"/>
        </w:rPr>
        <w:t xml:space="preserve"> администрации Тростянского сельского поселения Новоаннинского муниципального райо</w:t>
      </w:r>
      <w:r>
        <w:rPr>
          <w:rFonts w:ascii="Arial" w:hAnsi="Arial" w:cs="Arial"/>
          <w:sz w:val="24"/>
          <w:szCs w:val="24"/>
        </w:rPr>
        <w:t>на Волгоградской области за 2018</w:t>
      </w:r>
      <w:r w:rsidRPr="00A57F06">
        <w:rPr>
          <w:rFonts w:ascii="Arial" w:hAnsi="Arial" w:cs="Arial"/>
          <w:sz w:val="24"/>
          <w:szCs w:val="24"/>
        </w:rPr>
        <w:t xml:space="preserve"> год.</w:t>
      </w:r>
    </w:p>
    <w:p w:rsidR="00865202" w:rsidRPr="00A57F06" w:rsidRDefault="00865202" w:rsidP="00865202">
      <w:pPr>
        <w:rPr>
          <w:rFonts w:ascii="Arial" w:hAnsi="Arial" w:cs="Arial"/>
          <w:sz w:val="24"/>
          <w:szCs w:val="24"/>
        </w:rPr>
      </w:pPr>
    </w:p>
    <w:p w:rsidR="00865202" w:rsidRPr="00A57F06" w:rsidRDefault="00865202" w:rsidP="00865202">
      <w:pPr>
        <w:rPr>
          <w:rFonts w:ascii="Arial" w:hAnsi="Arial" w:cs="Arial"/>
          <w:sz w:val="24"/>
          <w:szCs w:val="24"/>
        </w:rPr>
      </w:pPr>
      <w:r w:rsidRPr="00A57F0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Заслушав и обсудив отчет о работе</w:t>
      </w:r>
      <w:r w:rsidRPr="00A57F06">
        <w:rPr>
          <w:rFonts w:ascii="Arial" w:hAnsi="Arial" w:cs="Arial"/>
          <w:sz w:val="24"/>
          <w:szCs w:val="24"/>
        </w:rPr>
        <w:t xml:space="preserve"> администрации Тростянского сельского поселения Новоаннинского муниципального райо</w:t>
      </w:r>
      <w:r>
        <w:rPr>
          <w:rFonts w:ascii="Arial" w:hAnsi="Arial" w:cs="Arial"/>
          <w:sz w:val="24"/>
          <w:szCs w:val="24"/>
        </w:rPr>
        <w:t>на Волгоградской области за 2018</w:t>
      </w:r>
      <w:r w:rsidRPr="00A57F06">
        <w:rPr>
          <w:rFonts w:ascii="Arial" w:hAnsi="Arial" w:cs="Arial"/>
          <w:sz w:val="24"/>
          <w:szCs w:val="24"/>
        </w:rPr>
        <w:t xml:space="preserve"> год Дума Тростянского сельского поселения решила</w:t>
      </w:r>
      <w:proofErr w:type="gramStart"/>
      <w:r w:rsidRPr="00A57F06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865202" w:rsidRPr="00A57F06" w:rsidRDefault="00865202" w:rsidP="00865202">
      <w:pPr>
        <w:rPr>
          <w:rFonts w:ascii="Arial" w:hAnsi="Arial" w:cs="Arial"/>
          <w:sz w:val="24"/>
          <w:szCs w:val="24"/>
        </w:rPr>
      </w:pPr>
      <w:r w:rsidRPr="00A57F06">
        <w:rPr>
          <w:rFonts w:ascii="Arial" w:hAnsi="Arial" w:cs="Arial"/>
          <w:sz w:val="24"/>
          <w:szCs w:val="24"/>
        </w:rPr>
        <w:t>1.Утвердить</w:t>
      </w:r>
      <w:r>
        <w:rPr>
          <w:rFonts w:ascii="Arial" w:hAnsi="Arial" w:cs="Arial"/>
          <w:sz w:val="24"/>
          <w:szCs w:val="24"/>
        </w:rPr>
        <w:t xml:space="preserve">  отчет о работе</w:t>
      </w:r>
      <w:r w:rsidRPr="00A57F06">
        <w:rPr>
          <w:rFonts w:ascii="Arial" w:hAnsi="Arial" w:cs="Arial"/>
          <w:sz w:val="24"/>
          <w:szCs w:val="24"/>
        </w:rPr>
        <w:t xml:space="preserve"> администрации Тростянского сельского поселения Новоаннинского муниципального райо</w:t>
      </w:r>
      <w:r>
        <w:rPr>
          <w:rFonts w:ascii="Arial" w:hAnsi="Arial" w:cs="Arial"/>
          <w:sz w:val="24"/>
          <w:szCs w:val="24"/>
        </w:rPr>
        <w:t>на Волгоградской области за 2018</w:t>
      </w:r>
      <w:r w:rsidRPr="00A57F06">
        <w:rPr>
          <w:rFonts w:ascii="Arial" w:hAnsi="Arial" w:cs="Arial"/>
          <w:sz w:val="24"/>
          <w:szCs w:val="24"/>
        </w:rPr>
        <w:t xml:space="preserve"> год.</w:t>
      </w:r>
    </w:p>
    <w:p w:rsidR="00865202" w:rsidRPr="00A57F06" w:rsidRDefault="00865202" w:rsidP="00865202">
      <w:pPr>
        <w:rPr>
          <w:rFonts w:ascii="Arial" w:hAnsi="Arial" w:cs="Arial"/>
          <w:sz w:val="24"/>
          <w:szCs w:val="24"/>
        </w:rPr>
      </w:pPr>
      <w:r w:rsidRPr="00A57F06">
        <w:rPr>
          <w:rFonts w:ascii="Arial" w:hAnsi="Arial" w:cs="Arial"/>
          <w:sz w:val="24"/>
          <w:szCs w:val="24"/>
        </w:rPr>
        <w:t>( прилагается)</w:t>
      </w:r>
    </w:p>
    <w:p w:rsidR="00865202" w:rsidRPr="00A57F06" w:rsidRDefault="00865202" w:rsidP="00865202">
      <w:pPr>
        <w:rPr>
          <w:rFonts w:ascii="Arial" w:hAnsi="Arial" w:cs="Arial"/>
          <w:sz w:val="24"/>
          <w:szCs w:val="24"/>
        </w:rPr>
      </w:pPr>
      <w:r w:rsidRPr="00A57F06">
        <w:rPr>
          <w:rFonts w:ascii="Arial" w:hAnsi="Arial" w:cs="Arial"/>
          <w:sz w:val="24"/>
          <w:szCs w:val="24"/>
        </w:rPr>
        <w:t>2.Признать работу администрации Тростянского сельского поселения Новоаннинского муниципального района Волгог</w:t>
      </w:r>
      <w:r>
        <w:rPr>
          <w:rFonts w:ascii="Arial" w:hAnsi="Arial" w:cs="Arial"/>
          <w:sz w:val="24"/>
          <w:szCs w:val="24"/>
        </w:rPr>
        <w:t>радской области за 2018</w:t>
      </w:r>
      <w:r w:rsidRPr="00A57F06">
        <w:rPr>
          <w:rFonts w:ascii="Arial" w:hAnsi="Arial" w:cs="Arial"/>
          <w:sz w:val="24"/>
          <w:szCs w:val="24"/>
        </w:rPr>
        <w:t xml:space="preserve"> год удовлетворительной.</w:t>
      </w:r>
    </w:p>
    <w:p w:rsidR="00865202" w:rsidRPr="00A57F06" w:rsidRDefault="00865202" w:rsidP="00865202">
      <w:pPr>
        <w:rPr>
          <w:rFonts w:ascii="Arial" w:hAnsi="Arial" w:cs="Arial"/>
          <w:sz w:val="24"/>
          <w:szCs w:val="24"/>
        </w:rPr>
      </w:pPr>
      <w:r w:rsidRPr="00A57F06">
        <w:rPr>
          <w:rFonts w:ascii="Arial" w:hAnsi="Arial" w:cs="Arial"/>
          <w:sz w:val="24"/>
          <w:szCs w:val="24"/>
        </w:rPr>
        <w:t>3.Решение вступает в силу с момента подписания и подлежит официальному опубликованию.</w:t>
      </w:r>
    </w:p>
    <w:p w:rsidR="00865202" w:rsidRPr="00A57F06" w:rsidRDefault="00865202" w:rsidP="00865202">
      <w:pPr>
        <w:rPr>
          <w:rFonts w:ascii="Arial" w:hAnsi="Arial" w:cs="Arial"/>
          <w:sz w:val="24"/>
          <w:szCs w:val="24"/>
        </w:rPr>
      </w:pPr>
    </w:p>
    <w:p w:rsidR="00865202" w:rsidRPr="00A57F06" w:rsidRDefault="00865202" w:rsidP="00865202">
      <w:pPr>
        <w:rPr>
          <w:rFonts w:ascii="Arial" w:hAnsi="Arial" w:cs="Arial"/>
          <w:sz w:val="24"/>
          <w:szCs w:val="24"/>
        </w:rPr>
      </w:pPr>
    </w:p>
    <w:p w:rsidR="00865202" w:rsidRPr="00A57F06" w:rsidRDefault="00865202" w:rsidP="00865202">
      <w:pPr>
        <w:rPr>
          <w:rFonts w:ascii="Arial" w:hAnsi="Arial" w:cs="Arial"/>
          <w:sz w:val="24"/>
          <w:szCs w:val="24"/>
        </w:rPr>
      </w:pPr>
      <w:r w:rsidRPr="00A57F06">
        <w:rPr>
          <w:rFonts w:ascii="Arial" w:hAnsi="Arial" w:cs="Arial"/>
          <w:sz w:val="24"/>
          <w:szCs w:val="24"/>
        </w:rPr>
        <w:t>Глава Тростянского</w:t>
      </w:r>
      <w:r>
        <w:rPr>
          <w:rFonts w:ascii="Arial" w:hAnsi="Arial" w:cs="Arial"/>
          <w:sz w:val="24"/>
          <w:szCs w:val="24"/>
        </w:rPr>
        <w:t xml:space="preserve">                                              А.Н.Анисов</w:t>
      </w:r>
    </w:p>
    <w:p w:rsidR="00865202" w:rsidRPr="00A57F06" w:rsidRDefault="00865202" w:rsidP="00865202">
      <w:pPr>
        <w:rPr>
          <w:rFonts w:ascii="Arial" w:hAnsi="Arial" w:cs="Arial"/>
          <w:sz w:val="24"/>
          <w:szCs w:val="24"/>
        </w:rPr>
      </w:pPr>
      <w:r w:rsidRPr="00A57F06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</w:t>
      </w:r>
    </w:p>
    <w:p w:rsidR="00865202" w:rsidRPr="00A57F06" w:rsidRDefault="00865202" w:rsidP="00865202">
      <w:pPr>
        <w:jc w:val="center"/>
        <w:rPr>
          <w:rFonts w:ascii="Arial" w:hAnsi="Arial" w:cs="Arial"/>
          <w:sz w:val="24"/>
          <w:szCs w:val="24"/>
        </w:rPr>
      </w:pPr>
    </w:p>
    <w:p w:rsidR="00865202" w:rsidRPr="00A57F06" w:rsidRDefault="00865202" w:rsidP="00865202">
      <w:pPr>
        <w:jc w:val="center"/>
        <w:rPr>
          <w:rFonts w:ascii="Arial" w:hAnsi="Arial" w:cs="Arial"/>
          <w:sz w:val="24"/>
          <w:szCs w:val="24"/>
        </w:rPr>
      </w:pPr>
    </w:p>
    <w:p w:rsidR="00865202" w:rsidRPr="00A57F06" w:rsidRDefault="00865202" w:rsidP="00865202">
      <w:pPr>
        <w:rPr>
          <w:rFonts w:ascii="Arial" w:hAnsi="Arial" w:cs="Arial"/>
          <w:sz w:val="24"/>
          <w:szCs w:val="24"/>
        </w:rPr>
      </w:pPr>
    </w:p>
    <w:p w:rsidR="00687428" w:rsidRPr="008A1C79" w:rsidRDefault="00687428" w:rsidP="00687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428" w:rsidRPr="008A1C79" w:rsidRDefault="00687428" w:rsidP="00687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428" w:rsidRPr="008A1C79" w:rsidRDefault="00687428" w:rsidP="00687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428" w:rsidRPr="008A1C79" w:rsidRDefault="00687428" w:rsidP="00687428">
      <w:pPr>
        <w:rPr>
          <w:rFonts w:ascii="Times New Roman" w:hAnsi="Times New Roman" w:cs="Times New Roman"/>
          <w:sz w:val="24"/>
          <w:szCs w:val="24"/>
        </w:rPr>
      </w:pPr>
    </w:p>
    <w:p w:rsidR="000E1D3F" w:rsidRPr="008A1C79" w:rsidRDefault="000E1D3F" w:rsidP="00687428">
      <w:pPr>
        <w:rPr>
          <w:rFonts w:ascii="Times New Roman" w:hAnsi="Times New Roman" w:cs="Times New Roman"/>
          <w:sz w:val="24"/>
          <w:szCs w:val="24"/>
        </w:rPr>
      </w:pPr>
    </w:p>
    <w:p w:rsidR="000E1D3F" w:rsidRPr="008A1C79" w:rsidRDefault="000E1D3F" w:rsidP="00687428">
      <w:pPr>
        <w:rPr>
          <w:rFonts w:ascii="Times New Roman" w:hAnsi="Times New Roman" w:cs="Times New Roman"/>
          <w:sz w:val="24"/>
          <w:szCs w:val="24"/>
        </w:rPr>
      </w:pPr>
    </w:p>
    <w:p w:rsidR="00942100" w:rsidRPr="008A1C79" w:rsidRDefault="00942100" w:rsidP="00687428">
      <w:pPr>
        <w:rPr>
          <w:rFonts w:ascii="Times New Roman" w:hAnsi="Times New Roman" w:cs="Times New Roman"/>
          <w:sz w:val="24"/>
          <w:szCs w:val="24"/>
        </w:rPr>
      </w:pPr>
    </w:p>
    <w:p w:rsidR="00942100" w:rsidRPr="008A1C79" w:rsidRDefault="00942100" w:rsidP="00687428">
      <w:pPr>
        <w:rPr>
          <w:rFonts w:ascii="Times New Roman" w:hAnsi="Times New Roman" w:cs="Times New Roman"/>
          <w:sz w:val="24"/>
          <w:szCs w:val="24"/>
        </w:rPr>
      </w:pPr>
    </w:p>
    <w:p w:rsidR="000E1D3F" w:rsidRPr="008A1C79" w:rsidRDefault="000E1D3F" w:rsidP="00687428">
      <w:pPr>
        <w:rPr>
          <w:rFonts w:ascii="Times New Roman" w:hAnsi="Times New Roman" w:cs="Times New Roman"/>
          <w:sz w:val="24"/>
          <w:szCs w:val="24"/>
        </w:rPr>
      </w:pPr>
    </w:p>
    <w:p w:rsidR="006405DD" w:rsidRPr="008A1C79" w:rsidRDefault="006405DD" w:rsidP="00687428">
      <w:pPr>
        <w:rPr>
          <w:rFonts w:ascii="Times New Roman" w:hAnsi="Times New Roman" w:cs="Times New Roman"/>
          <w:sz w:val="24"/>
          <w:szCs w:val="24"/>
        </w:rPr>
      </w:pPr>
    </w:p>
    <w:p w:rsidR="00687428" w:rsidRPr="008A1C79" w:rsidRDefault="008A1C79" w:rsidP="006874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РАБОТЕ </w:t>
      </w:r>
      <w:r w:rsidR="00687428" w:rsidRPr="008A1C79">
        <w:rPr>
          <w:rFonts w:ascii="Times New Roman" w:hAnsi="Times New Roman" w:cs="Times New Roman"/>
          <w:sz w:val="24"/>
          <w:szCs w:val="24"/>
        </w:rPr>
        <w:t xml:space="preserve"> АДМИНИСТРАЦИИ ТРОСТЯНСКОГО СЕЛЬСКОГО ПОСЕЛЕНИЯ НОВОАННИНСКОГО МУНИЦИПАЛЬНОГО РАЙО</w:t>
      </w:r>
      <w:r w:rsidR="00942100" w:rsidRPr="008A1C79">
        <w:rPr>
          <w:rFonts w:ascii="Times New Roman" w:hAnsi="Times New Roman" w:cs="Times New Roman"/>
          <w:sz w:val="24"/>
          <w:szCs w:val="24"/>
        </w:rPr>
        <w:t>НА ВОЛГОГРАДСКОЙ ОБЛАСТИ ЗА 2018</w:t>
      </w:r>
      <w:r w:rsidR="00687428" w:rsidRPr="008A1C7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87428" w:rsidRPr="008A1C79" w:rsidRDefault="00687428" w:rsidP="00687428">
      <w:pPr>
        <w:rPr>
          <w:rFonts w:ascii="Times New Roman" w:hAnsi="Times New Roman" w:cs="Times New Roman"/>
          <w:sz w:val="24"/>
          <w:szCs w:val="24"/>
        </w:rPr>
      </w:pPr>
    </w:p>
    <w:p w:rsidR="00687428" w:rsidRPr="008A1C79" w:rsidRDefault="00687428" w:rsidP="00687428">
      <w:pPr>
        <w:rPr>
          <w:rFonts w:ascii="Times New Roman" w:hAnsi="Times New Roman" w:cs="Times New Roman"/>
          <w:sz w:val="24"/>
          <w:szCs w:val="24"/>
        </w:rPr>
      </w:pPr>
    </w:p>
    <w:p w:rsidR="00687428" w:rsidRPr="008A1C79" w:rsidRDefault="004B38BD" w:rsidP="006874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Площадь</w:t>
      </w:r>
      <w:r w:rsidR="006C344E" w:rsidRPr="008A1C79">
        <w:rPr>
          <w:rFonts w:ascii="Times New Roman" w:hAnsi="Times New Roman" w:cs="Times New Roman"/>
          <w:sz w:val="24"/>
          <w:szCs w:val="24"/>
        </w:rPr>
        <w:t xml:space="preserve">, занимаемая  </w:t>
      </w:r>
      <w:proofErr w:type="spellStart"/>
      <w:r w:rsidR="006C344E" w:rsidRPr="008A1C79">
        <w:rPr>
          <w:rFonts w:ascii="Times New Roman" w:hAnsi="Times New Roman" w:cs="Times New Roman"/>
          <w:sz w:val="24"/>
          <w:szCs w:val="24"/>
        </w:rPr>
        <w:t>Тростянским</w:t>
      </w:r>
      <w:proofErr w:type="spellEnd"/>
      <w:r w:rsidR="006C344E" w:rsidRPr="008A1C79">
        <w:rPr>
          <w:rFonts w:ascii="Times New Roman" w:hAnsi="Times New Roman" w:cs="Times New Roman"/>
          <w:sz w:val="24"/>
          <w:szCs w:val="24"/>
        </w:rPr>
        <w:t xml:space="preserve">  сельским  поселением, </w:t>
      </w:r>
      <w:r w:rsidR="00687428" w:rsidRPr="008A1C79">
        <w:rPr>
          <w:rFonts w:ascii="Times New Roman" w:hAnsi="Times New Roman" w:cs="Times New Roman"/>
          <w:sz w:val="24"/>
          <w:szCs w:val="24"/>
        </w:rPr>
        <w:t xml:space="preserve"> составляет  - </w:t>
      </w:r>
      <w:smartTag w:uri="urn:schemas-microsoft-com:office:smarttags" w:element="metricconverter">
        <w:smartTagPr>
          <w:attr w:name="ProductID" w:val="24 382.9 га"/>
        </w:smartTagPr>
        <w:r w:rsidR="00687428" w:rsidRPr="008A1C79">
          <w:rPr>
            <w:rFonts w:ascii="Times New Roman" w:hAnsi="Times New Roman" w:cs="Times New Roman"/>
            <w:sz w:val="24"/>
            <w:szCs w:val="24"/>
          </w:rPr>
          <w:t>24 382.9 га</w:t>
        </w:r>
      </w:smartTag>
      <w:r w:rsidR="00687428" w:rsidRPr="008A1C79">
        <w:rPr>
          <w:rFonts w:ascii="Times New Roman" w:hAnsi="Times New Roman" w:cs="Times New Roman"/>
          <w:sz w:val="24"/>
          <w:szCs w:val="24"/>
        </w:rPr>
        <w:t>.</w:t>
      </w:r>
    </w:p>
    <w:p w:rsidR="00687428" w:rsidRPr="008A1C79" w:rsidRDefault="00687428" w:rsidP="006874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 В состав </w:t>
      </w:r>
      <w:r w:rsidR="006C344E" w:rsidRPr="008A1C7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A1C79">
        <w:rPr>
          <w:rFonts w:ascii="Times New Roman" w:hAnsi="Times New Roman" w:cs="Times New Roman"/>
          <w:sz w:val="24"/>
          <w:szCs w:val="24"/>
        </w:rPr>
        <w:t xml:space="preserve"> Тростянское входят четыре населенных пункта : п.Тростянский, </w:t>
      </w:r>
      <w:proofErr w:type="spellStart"/>
      <w:r w:rsidRPr="008A1C79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8A1C7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A1C79">
        <w:rPr>
          <w:rFonts w:ascii="Times New Roman" w:hAnsi="Times New Roman" w:cs="Times New Roman"/>
          <w:sz w:val="24"/>
          <w:szCs w:val="24"/>
        </w:rPr>
        <w:t>тамановский</w:t>
      </w:r>
      <w:proofErr w:type="spellEnd"/>
      <w:r w:rsidRPr="008A1C79">
        <w:rPr>
          <w:rFonts w:ascii="Times New Roman" w:hAnsi="Times New Roman" w:cs="Times New Roman"/>
          <w:sz w:val="24"/>
          <w:szCs w:val="24"/>
        </w:rPr>
        <w:t xml:space="preserve">, х. Попов, </w:t>
      </w:r>
      <w:proofErr w:type="spellStart"/>
      <w:r w:rsidRPr="008A1C79">
        <w:rPr>
          <w:rFonts w:ascii="Times New Roman" w:hAnsi="Times New Roman" w:cs="Times New Roman"/>
          <w:sz w:val="24"/>
          <w:szCs w:val="24"/>
        </w:rPr>
        <w:t>х.Удодовский</w:t>
      </w:r>
      <w:proofErr w:type="spellEnd"/>
      <w:r w:rsidRPr="008A1C79">
        <w:rPr>
          <w:rFonts w:ascii="Times New Roman" w:hAnsi="Times New Roman" w:cs="Times New Roman"/>
          <w:sz w:val="24"/>
          <w:szCs w:val="24"/>
        </w:rPr>
        <w:t>.</w:t>
      </w:r>
    </w:p>
    <w:p w:rsidR="00687428" w:rsidRPr="008A1C79" w:rsidRDefault="00687428" w:rsidP="006874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 Ч</w:t>
      </w:r>
      <w:r w:rsidR="000E1D3F" w:rsidRPr="008A1C79">
        <w:rPr>
          <w:rFonts w:ascii="Times New Roman" w:hAnsi="Times New Roman" w:cs="Times New Roman"/>
          <w:sz w:val="24"/>
          <w:szCs w:val="24"/>
        </w:rPr>
        <w:t>ис</w:t>
      </w:r>
      <w:r w:rsidR="00942100" w:rsidRPr="008A1C79">
        <w:rPr>
          <w:rFonts w:ascii="Times New Roman" w:hAnsi="Times New Roman" w:cs="Times New Roman"/>
          <w:sz w:val="24"/>
          <w:szCs w:val="24"/>
        </w:rPr>
        <w:t>ленность населения на 01.01.2019</w:t>
      </w:r>
      <w:r w:rsidR="009E0B67" w:rsidRPr="008A1C79">
        <w:rPr>
          <w:rFonts w:ascii="Times New Roman" w:hAnsi="Times New Roman" w:cs="Times New Roman"/>
          <w:sz w:val="24"/>
          <w:szCs w:val="24"/>
        </w:rPr>
        <w:t>г. - 962</w:t>
      </w:r>
      <w:r w:rsidR="0083295F" w:rsidRPr="008A1C7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E0B67" w:rsidRPr="008A1C79">
        <w:rPr>
          <w:rFonts w:ascii="Times New Roman" w:hAnsi="Times New Roman" w:cs="Times New Roman"/>
          <w:sz w:val="24"/>
          <w:szCs w:val="24"/>
        </w:rPr>
        <w:t>а</w:t>
      </w:r>
      <w:r w:rsidRPr="008A1C79">
        <w:rPr>
          <w:rFonts w:ascii="Times New Roman" w:hAnsi="Times New Roman" w:cs="Times New Roman"/>
          <w:sz w:val="24"/>
          <w:szCs w:val="24"/>
        </w:rPr>
        <w:t>, в том числе</w:t>
      </w:r>
      <w:proofErr w:type="gramStart"/>
      <w:r w:rsidRPr="008A1C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87428" w:rsidRPr="008A1C79" w:rsidRDefault="00687428" w:rsidP="006874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>в поселке Тростянский прожива</w:t>
      </w:r>
      <w:r w:rsidR="009E0B67" w:rsidRPr="008A1C79">
        <w:rPr>
          <w:rFonts w:ascii="Times New Roman" w:hAnsi="Times New Roman" w:cs="Times New Roman"/>
          <w:sz w:val="24"/>
          <w:szCs w:val="24"/>
        </w:rPr>
        <w:t>ет 554</w:t>
      </w:r>
      <w:r w:rsidRPr="008A1C79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87428" w:rsidRPr="008A1C79" w:rsidRDefault="009E0B67" w:rsidP="006874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A1C79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8A1C7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A1C79">
        <w:rPr>
          <w:rFonts w:ascii="Times New Roman" w:hAnsi="Times New Roman" w:cs="Times New Roman"/>
          <w:sz w:val="24"/>
          <w:szCs w:val="24"/>
        </w:rPr>
        <w:t>тамановский</w:t>
      </w:r>
      <w:proofErr w:type="spellEnd"/>
      <w:r w:rsidRPr="008A1C79">
        <w:rPr>
          <w:rFonts w:ascii="Times New Roman" w:hAnsi="Times New Roman" w:cs="Times New Roman"/>
          <w:sz w:val="24"/>
          <w:szCs w:val="24"/>
        </w:rPr>
        <w:t xml:space="preserve"> проживает 16</w:t>
      </w:r>
      <w:r w:rsidR="00687428" w:rsidRPr="008A1C79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87428" w:rsidRPr="008A1C79" w:rsidRDefault="009E0B67" w:rsidP="006874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>в х</w:t>
      </w:r>
      <w:proofErr w:type="gramStart"/>
      <w:r w:rsidRPr="008A1C7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A1C79">
        <w:rPr>
          <w:rFonts w:ascii="Times New Roman" w:hAnsi="Times New Roman" w:cs="Times New Roman"/>
          <w:sz w:val="24"/>
          <w:szCs w:val="24"/>
        </w:rPr>
        <w:t xml:space="preserve">опов проживает 216 </w:t>
      </w:r>
      <w:r w:rsidR="00687428" w:rsidRPr="008A1C79">
        <w:rPr>
          <w:rFonts w:ascii="Times New Roman" w:hAnsi="Times New Roman" w:cs="Times New Roman"/>
          <w:sz w:val="24"/>
          <w:szCs w:val="24"/>
        </w:rPr>
        <w:t>человек</w:t>
      </w:r>
    </w:p>
    <w:p w:rsidR="00687428" w:rsidRPr="008A1C79" w:rsidRDefault="009E0B67" w:rsidP="006874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A1C79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8A1C7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A1C79">
        <w:rPr>
          <w:rFonts w:ascii="Times New Roman" w:hAnsi="Times New Roman" w:cs="Times New Roman"/>
          <w:sz w:val="24"/>
          <w:szCs w:val="24"/>
        </w:rPr>
        <w:t>додовский</w:t>
      </w:r>
      <w:proofErr w:type="spellEnd"/>
      <w:r w:rsidRPr="008A1C79">
        <w:rPr>
          <w:rFonts w:ascii="Times New Roman" w:hAnsi="Times New Roman" w:cs="Times New Roman"/>
          <w:sz w:val="24"/>
          <w:szCs w:val="24"/>
        </w:rPr>
        <w:t xml:space="preserve"> проживает 176</w:t>
      </w:r>
      <w:r w:rsidR="00687428" w:rsidRPr="008A1C79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87428" w:rsidRPr="008A1C79" w:rsidRDefault="00687428" w:rsidP="006874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 На территории Тростянского сельского поселения проживают</w:t>
      </w:r>
      <w:proofErr w:type="gramStart"/>
      <w:r w:rsidRPr="008A1C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87428" w:rsidRPr="008A1C79" w:rsidRDefault="00687428" w:rsidP="006874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>- участник боевых действий в Афганистане</w:t>
      </w:r>
    </w:p>
    <w:p w:rsidR="00687428" w:rsidRPr="008A1C79" w:rsidRDefault="00687428" w:rsidP="0068742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- участников боевых действий на Кавказе </w:t>
      </w:r>
    </w:p>
    <w:p w:rsidR="00687428" w:rsidRPr="008A1C79" w:rsidRDefault="00B16AE0" w:rsidP="00B16AE0">
      <w:pPr>
        <w:spacing w:after="0" w:line="240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>3  – труженика</w:t>
      </w:r>
      <w:r w:rsidR="0083295F" w:rsidRPr="008A1C79">
        <w:rPr>
          <w:rFonts w:ascii="Times New Roman" w:hAnsi="Times New Roman" w:cs="Times New Roman"/>
          <w:sz w:val="24"/>
          <w:szCs w:val="24"/>
        </w:rPr>
        <w:t xml:space="preserve"> тыла</w:t>
      </w:r>
    </w:p>
    <w:p w:rsidR="00687428" w:rsidRPr="008A1C79" w:rsidRDefault="00F25102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>260</w:t>
      </w:r>
      <w:r w:rsidR="00687428" w:rsidRPr="008A1C79">
        <w:rPr>
          <w:rFonts w:ascii="Times New Roman" w:hAnsi="Times New Roman" w:cs="Times New Roman"/>
          <w:sz w:val="24"/>
          <w:szCs w:val="24"/>
        </w:rPr>
        <w:t xml:space="preserve"> – пенсионеры</w:t>
      </w:r>
    </w:p>
    <w:p w:rsidR="00687428" w:rsidRPr="008A1C79" w:rsidRDefault="0083295F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>107</w:t>
      </w:r>
      <w:r w:rsidR="00687428" w:rsidRPr="008A1C79">
        <w:rPr>
          <w:rFonts w:ascii="Times New Roman" w:hAnsi="Times New Roman" w:cs="Times New Roman"/>
          <w:sz w:val="24"/>
          <w:szCs w:val="24"/>
        </w:rPr>
        <w:t xml:space="preserve"> – ветеранов труда</w:t>
      </w:r>
    </w:p>
    <w:p w:rsidR="00687428" w:rsidRPr="008A1C79" w:rsidRDefault="00287211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>51</w:t>
      </w:r>
      <w:r w:rsidR="00687428" w:rsidRPr="008A1C79">
        <w:rPr>
          <w:rFonts w:ascii="Times New Roman" w:hAnsi="Times New Roman" w:cs="Times New Roman"/>
          <w:sz w:val="24"/>
          <w:szCs w:val="24"/>
        </w:rPr>
        <w:t xml:space="preserve"> – инвалидов всех групп</w:t>
      </w:r>
    </w:p>
    <w:p w:rsidR="00687428" w:rsidRPr="008A1C79" w:rsidRDefault="00287211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>15</w:t>
      </w:r>
      <w:r w:rsidR="00687428" w:rsidRPr="008A1C79">
        <w:rPr>
          <w:rFonts w:ascii="Times New Roman" w:hAnsi="Times New Roman" w:cs="Times New Roman"/>
          <w:sz w:val="24"/>
          <w:szCs w:val="24"/>
        </w:rPr>
        <w:t>– многодетных семей с несовершеннолетними детьми</w:t>
      </w: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687428" w:rsidRPr="008A1C79" w:rsidRDefault="009E0B67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В 2018 году родилось 3</w:t>
      </w:r>
      <w:r w:rsidR="00687428" w:rsidRPr="008A1C79">
        <w:rPr>
          <w:rFonts w:ascii="Times New Roman" w:hAnsi="Times New Roman" w:cs="Times New Roman"/>
          <w:sz w:val="24"/>
          <w:szCs w:val="24"/>
        </w:rPr>
        <w:t xml:space="preserve"> детей, ум</w:t>
      </w:r>
      <w:r w:rsidRPr="008A1C79">
        <w:rPr>
          <w:rFonts w:ascii="Times New Roman" w:hAnsi="Times New Roman" w:cs="Times New Roman"/>
          <w:sz w:val="24"/>
          <w:szCs w:val="24"/>
        </w:rPr>
        <w:t>ерло 16</w:t>
      </w:r>
      <w:r w:rsidR="00687428" w:rsidRPr="008A1C79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>В личных подсобных хозяйствах, согласно записи</w:t>
      </w:r>
      <w:r w:rsidR="00287211" w:rsidRPr="008A1C7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E0B67" w:rsidRPr="008A1C79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9E0B67" w:rsidRPr="008A1C79">
        <w:rPr>
          <w:rFonts w:ascii="Times New Roman" w:hAnsi="Times New Roman" w:cs="Times New Roman"/>
          <w:sz w:val="24"/>
          <w:szCs w:val="24"/>
        </w:rPr>
        <w:t xml:space="preserve"> книгах в 2018</w:t>
      </w:r>
      <w:r w:rsidRPr="008A1C79">
        <w:rPr>
          <w:rFonts w:ascii="Times New Roman" w:hAnsi="Times New Roman" w:cs="Times New Roman"/>
          <w:sz w:val="24"/>
          <w:szCs w:val="24"/>
        </w:rPr>
        <w:t xml:space="preserve"> году насчитывается</w:t>
      </w:r>
      <w:proofErr w:type="gramStart"/>
      <w:r w:rsidRPr="008A1C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687428" w:rsidRPr="008A1C79" w:rsidRDefault="009E0B67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>-КРС  - 320 гол, из них коров  -130</w:t>
      </w:r>
      <w:r w:rsidR="00687428" w:rsidRPr="008A1C79">
        <w:rPr>
          <w:rFonts w:ascii="Times New Roman" w:hAnsi="Times New Roman" w:cs="Times New Roman"/>
          <w:sz w:val="24"/>
          <w:szCs w:val="24"/>
        </w:rPr>
        <w:t xml:space="preserve"> гол.</w:t>
      </w: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687428" w:rsidRPr="008A1C79" w:rsidRDefault="00287211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>- свиней- 200</w:t>
      </w:r>
      <w:r w:rsidR="00687428" w:rsidRPr="008A1C79">
        <w:rPr>
          <w:rFonts w:ascii="Times New Roman" w:hAnsi="Times New Roman" w:cs="Times New Roman"/>
          <w:sz w:val="24"/>
          <w:szCs w:val="24"/>
        </w:rPr>
        <w:t xml:space="preserve"> гол.</w:t>
      </w: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687428" w:rsidRPr="008A1C79" w:rsidRDefault="009E0B67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>- овец</w:t>
      </w:r>
      <w:proofErr w:type="gramStart"/>
      <w:r w:rsidRPr="008A1C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A1C79">
        <w:rPr>
          <w:rFonts w:ascii="Times New Roman" w:hAnsi="Times New Roman" w:cs="Times New Roman"/>
          <w:sz w:val="24"/>
          <w:szCs w:val="24"/>
        </w:rPr>
        <w:t xml:space="preserve"> коз – 200</w:t>
      </w:r>
      <w:r w:rsidR="00287211" w:rsidRPr="008A1C79">
        <w:rPr>
          <w:rFonts w:ascii="Times New Roman" w:hAnsi="Times New Roman" w:cs="Times New Roman"/>
          <w:sz w:val="24"/>
          <w:szCs w:val="24"/>
        </w:rPr>
        <w:t xml:space="preserve"> </w:t>
      </w:r>
      <w:r w:rsidR="00687428" w:rsidRPr="008A1C79">
        <w:rPr>
          <w:rFonts w:ascii="Times New Roman" w:hAnsi="Times New Roman" w:cs="Times New Roman"/>
          <w:sz w:val="24"/>
          <w:szCs w:val="24"/>
        </w:rPr>
        <w:t>гол</w:t>
      </w: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687428" w:rsidRPr="008A1C79" w:rsidRDefault="009E0B67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>- птицы – 15</w:t>
      </w:r>
      <w:r w:rsidR="00287211" w:rsidRPr="008A1C79">
        <w:rPr>
          <w:rFonts w:ascii="Times New Roman" w:hAnsi="Times New Roman" w:cs="Times New Roman"/>
          <w:sz w:val="24"/>
          <w:szCs w:val="24"/>
        </w:rPr>
        <w:t>00</w:t>
      </w:r>
      <w:r w:rsidR="00687428" w:rsidRPr="008A1C79">
        <w:rPr>
          <w:rFonts w:ascii="Times New Roman" w:hAnsi="Times New Roman" w:cs="Times New Roman"/>
          <w:sz w:val="24"/>
          <w:szCs w:val="24"/>
        </w:rPr>
        <w:t xml:space="preserve"> гол</w:t>
      </w: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687428" w:rsidRPr="008A1C79" w:rsidRDefault="009E0B67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>- пчелосемей – 30</w:t>
      </w: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На территории сельского поселения расположены следующие </w:t>
      </w:r>
      <w:r w:rsidRPr="008A1C79">
        <w:rPr>
          <w:rFonts w:ascii="Times New Roman" w:hAnsi="Times New Roman" w:cs="Times New Roman"/>
          <w:b/>
          <w:sz w:val="24"/>
          <w:szCs w:val="24"/>
        </w:rPr>
        <w:t xml:space="preserve">предприятия  - </w:t>
      </w:r>
      <w:r w:rsidRPr="008A1C79">
        <w:rPr>
          <w:rFonts w:ascii="Times New Roman" w:hAnsi="Times New Roman" w:cs="Times New Roman"/>
          <w:sz w:val="24"/>
          <w:szCs w:val="24"/>
        </w:rPr>
        <w:t>СПК «Тростянский»</w:t>
      </w:r>
      <w:proofErr w:type="gramStart"/>
      <w:r w:rsidRPr="008A1C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A1C79">
        <w:rPr>
          <w:rFonts w:ascii="Times New Roman" w:hAnsi="Times New Roman" w:cs="Times New Roman"/>
          <w:sz w:val="24"/>
          <w:szCs w:val="24"/>
        </w:rPr>
        <w:t xml:space="preserve"> СПК «Попов», СПК «Авенир», Государственное учреждение противопожарной службы по</w:t>
      </w:r>
      <w:r w:rsidR="00287211" w:rsidRPr="008A1C79">
        <w:rPr>
          <w:rFonts w:ascii="Times New Roman" w:hAnsi="Times New Roman" w:cs="Times New Roman"/>
          <w:sz w:val="24"/>
          <w:szCs w:val="24"/>
        </w:rPr>
        <w:t xml:space="preserve"> Новоаннинскому району, </w:t>
      </w:r>
      <w:r w:rsidR="000E1D3F" w:rsidRPr="008A1C79">
        <w:rPr>
          <w:rFonts w:ascii="Times New Roman" w:hAnsi="Times New Roman" w:cs="Times New Roman"/>
          <w:sz w:val="24"/>
          <w:szCs w:val="24"/>
        </w:rPr>
        <w:t xml:space="preserve"> ООО</w:t>
      </w:r>
      <w:r w:rsidR="00287211" w:rsidRPr="008A1C7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87211" w:rsidRPr="008A1C79">
        <w:rPr>
          <w:rFonts w:ascii="Times New Roman" w:hAnsi="Times New Roman" w:cs="Times New Roman"/>
          <w:sz w:val="24"/>
          <w:szCs w:val="24"/>
        </w:rPr>
        <w:t>Артагалиев</w:t>
      </w:r>
      <w:proofErr w:type="spellEnd"/>
      <w:r w:rsidR="00287211" w:rsidRPr="008A1C79">
        <w:rPr>
          <w:rFonts w:ascii="Times New Roman" w:hAnsi="Times New Roman" w:cs="Times New Roman"/>
          <w:sz w:val="24"/>
          <w:szCs w:val="24"/>
        </w:rPr>
        <w:t>»,</w:t>
      </w:r>
      <w:r w:rsidR="006C344E" w:rsidRPr="008A1C79">
        <w:rPr>
          <w:rFonts w:ascii="Times New Roman" w:hAnsi="Times New Roman" w:cs="Times New Roman"/>
          <w:sz w:val="24"/>
          <w:szCs w:val="24"/>
        </w:rPr>
        <w:t xml:space="preserve"> </w:t>
      </w:r>
      <w:r w:rsidR="00287211" w:rsidRPr="008A1C79">
        <w:rPr>
          <w:rFonts w:ascii="Times New Roman" w:hAnsi="Times New Roman" w:cs="Times New Roman"/>
          <w:sz w:val="24"/>
          <w:szCs w:val="24"/>
        </w:rPr>
        <w:t>ООО «Зиничев», ООО»</w:t>
      </w:r>
      <w:r w:rsidR="00F7150E" w:rsidRPr="008A1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211" w:rsidRPr="008A1C79">
        <w:rPr>
          <w:rFonts w:ascii="Times New Roman" w:hAnsi="Times New Roman" w:cs="Times New Roman"/>
          <w:sz w:val="24"/>
          <w:szCs w:val="24"/>
        </w:rPr>
        <w:t>Суходольское</w:t>
      </w:r>
      <w:proofErr w:type="spellEnd"/>
      <w:r w:rsidR="00287211" w:rsidRPr="008A1C79">
        <w:rPr>
          <w:rFonts w:ascii="Times New Roman" w:hAnsi="Times New Roman" w:cs="Times New Roman"/>
          <w:sz w:val="24"/>
          <w:szCs w:val="24"/>
        </w:rPr>
        <w:t>»</w:t>
      </w:r>
      <w:r w:rsidR="000E1D3F" w:rsidRPr="008A1C79">
        <w:rPr>
          <w:rFonts w:ascii="Times New Roman" w:hAnsi="Times New Roman" w:cs="Times New Roman"/>
          <w:sz w:val="24"/>
          <w:szCs w:val="24"/>
        </w:rPr>
        <w:t xml:space="preserve"> </w:t>
      </w:r>
      <w:r w:rsidRPr="008A1C79">
        <w:rPr>
          <w:rFonts w:ascii="Times New Roman" w:hAnsi="Times New Roman" w:cs="Times New Roman"/>
          <w:sz w:val="24"/>
          <w:szCs w:val="24"/>
        </w:rPr>
        <w:t>, ЗАО «</w:t>
      </w:r>
      <w:proofErr w:type="spellStart"/>
      <w:r w:rsidRPr="008A1C79">
        <w:rPr>
          <w:rFonts w:ascii="Times New Roman" w:hAnsi="Times New Roman" w:cs="Times New Roman"/>
          <w:sz w:val="24"/>
          <w:szCs w:val="24"/>
        </w:rPr>
        <w:t>Гелио</w:t>
      </w:r>
      <w:r w:rsidR="006405DD" w:rsidRPr="008A1C79">
        <w:rPr>
          <w:rFonts w:ascii="Times New Roman" w:hAnsi="Times New Roman" w:cs="Times New Roman"/>
          <w:sz w:val="24"/>
          <w:szCs w:val="24"/>
        </w:rPr>
        <w:t>-Пакс-Агро</w:t>
      </w:r>
      <w:proofErr w:type="spellEnd"/>
      <w:r w:rsidR="006405DD" w:rsidRPr="008A1C79">
        <w:rPr>
          <w:rFonts w:ascii="Times New Roman" w:hAnsi="Times New Roman" w:cs="Times New Roman"/>
          <w:sz w:val="24"/>
          <w:szCs w:val="24"/>
        </w:rPr>
        <w:t>»</w:t>
      </w:r>
      <w:r w:rsidRPr="008A1C79">
        <w:rPr>
          <w:rFonts w:ascii="Times New Roman" w:hAnsi="Times New Roman" w:cs="Times New Roman"/>
          <w:sz w:val="24"/>
          <w:szCs w:val="24"/>
        </w:rPr>
        <w:t xml:space="preserve"> </w:t>
      </w:r>
      <w:r w:rsidR="000E1D3F" w:rsidRPr="008A1C79">
        <w:rPr>
          <w:rFonts w:ascii="Times New Roman" w:hAnsi="Times New Roman" w:cs="Times New Roman"/>
          <w:sz w:val="24"/>
          <w:szCs w:val="24"/>
        </w:rPr>
        <w:t>,</w:t>
      </w:r>
      <w:r w:rsidR="006405DD" w:rsidRPr="008A1C79">
        <w:rPr>
          <w:rFonts w:ascii="Times New Roman" w:hAnsi="Times New Roman" w:cs="Times New Roman"/>
          <w:sz w:val="24"/>
          <w:szCs w:val="24"/>
        </w:rPr>
        <w:t xml:space="preserve"> </w:t>
      </w:r>
      <w:r w:rsidR="000E1D3F" w:rsidRPr="008A1C79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0E1D3F" w:rsidRPr="008A1C79">
        <w:rPr>
          <w:rFonts w:ascii="Times New Roman" w:hAnsi="Times New Roman" w:cs="Times New Roman"/>
          <w:sz w:val="24"/>
          <w:szCs w:val="24"/>
        </w:rPr>
        <w:t>Бутко</w:t>
      </w:r>
      <w:proofErr w:type="spellEnd"/>
      <w:r w:rsidR="000E1D3F" w:rsidRPr="008A1C79">
        <w:rPr>
          <w:rFonts w:ascii="Times New Roman" w:hAnsi="Times New Roman" w:cs="Times New Roman"/>
          <w:sz w:val="24"/>
          <w:szCs w:val="24"/>
        </w:rPr>
        <w:t>, ИП Макаров Д.В.</w:t>
      </w: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       На территории Тростянского сельского поселения функционируют</w:t>
      </w:r>
      <w:proofErr w:type="gramStart"/>
      <w:r w:rsidRPr="008A1C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- </w:t>
      </w:r>
      <w:r w:rsidRPr="008A1C79">
        <w:rPr>
          <w:rFonts w:ascii="Times New Roman" w:hAnsi="Times New Roman" w:cs="Times New Roman"/>
          <w:b/>
          <w:sz w:val="24"/>
          <w:szCs w:val="24"/>
        </w:rPr>
        <w:t>образовательные учреждения</w:t>
      </w:r>
      <w:proofErr w:type="gramStart"/>
      <w:r w:rsidRPr="008A1C7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A1C79">
        <w:rPr>
          <w:rFonts w:ascii="Times New Roman" w:hAnsi="Times New Roman" w:cs="Times New Roman"/>
          <w:sz w:val="24"/>
          <w:szCs w:val="24"/>
        </w:rPr>
        <w:t xml:space="preserve"> 1 школа  - </w:t>
      </w:r>
      <w:proofErr w:type="spellStart"/>
      <w:r w:rsidRPr="008A1C79">
        <w:rPr>
          <w:rFonts w:ascii="Times New Roman" w:hAnsi="Times New Roman" w:cs="Times New Roman"/>
          <w:sz w:val="24"/>
          <w:szCs w:val="24"/>
        </w:rPr>
        <w:t>Тростянская</w:t>
      </w:r>
      <w:proofErr w:type="spellEnd"/>
      <w:r w:rsidRPr="008A1C79">
        <w:rPr>
          <w:rFonts w:ascii="Times New Roman" w:hAnsi="Times New Roman" w:cs="Times New Roman"/>
          <w:sz w:val="24"/>
          <w:szCs w:val="24"/>
        </w:rPr>
        <w:t xml:space="preserve"> СОШ, детский сад в п.Тростянский</w:t>
      </w: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- </w:t>
      </w:r>
      <w:r w:rsidRPr="008A1C79">
        <w:rPr>
          <w:rFonts w:ascii="Times New Roman" w:hAnsi="Times New Roman" w:cs="Times New Roman"/>
          <w:b/>
          <w:sz w:val="24"/>
          <w:szCs w:val="24"/>
        </w:rPr>
        <w:t>медицинские учреждения</w:t>
      </w:r>
      <w:proofErr w:type="gramStart"/>
      <w:r w:rsidRPr="008A1C7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A1C79">
        <w:rPr>
          <w:rFonts w:ascii="Times New Roman" w:hAnsi="Times New Roman" w:cs="Times New Roman"/>
          <w:sz w:val="24"/>
          <w:szCs w:val="24"/>
        </w:rPr>
        <w:t xml:space="preserve"> 2 медпункта в п.Тростянский, в х. Попов</w:t>
      </w: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- </w:t>
      </w:r>
      <w:r w:rsidRPr="008A1C79">
        <w:rPr>
          <w:rFonts w:ascii="Times New Roman" w:hAnsi="Times New Roman" w:cs="Times New Roman"/>
          <w:b/>
          <w:sz w:val="24"/>
          <w:szCs w:val="24"/>
        </w:rPr>
        <w:t>учреждения культуры</w:t>
      </w:r>
      <w:proofErr w:type="gramStart"/>
      <w:r w:rsidR="000E1D3F" w:rsidRPr="008A1C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E1D3F" w:rsidRPr="008A1C79">
        <w:rPr>
          <w:rFonts w:ascii="Times New Roman" w:hAnsi="Times New Roman" w:cs="Times New Roman"/>
          <w:sz w:val="24"/>
          <w:szCs w:val="24"/>
        </w:rPr>
        <w:t xml:space="preserve"> </w:t>
      </w:r>
      <w:r w:rsidRPr="008A1C79">
        <w:rPr>
          <w:rFonts w:ascii="Times New Roman" w:hAnsi="Times New Roman" w:cs="Times New Roman"/>
          <w:sz w:val="24"/>
          <w:szCs w:val="24"/>
        </w:rPr>
        <w:t>1</w:t>
      </w:r>
      <w:r w:rsidR="00B16AE0" w:rsidRPr="008A1C79">
        <w:rPr>
          <w:rFonts w:ascii="Times New Roman" w:hAnsi="Times New Roman" w:cs="Times New Roman"/>
          <w:sz w:val="24"/>
          <w:szCs w:val="24"/>
        </w:rPr>
        <w:t xml:space="preserve"> </w:t>
      </w:r>
      <w:r w:rsidRPr="008A1C79">
        <w:rPr>
          <w:rFonts w:ascii="Times New Roman" w:hAnsi="Times New Roman" w:cs="Times New Roman"/>
          <w:sz w:val="24"/>
          <w:szCs w:val="24"/>
        </w:rPr>
        <w:t xml:space="preserve">Дом </w:t>
      </w:r>
      <w:r w:rsidR="00287211" w:rsidRPr="008A1C79">
        <w:rPr>
          <w:rFonts w:ascii="Times New Roman" w:hAnsi="Times New Roman" w:cs="Times New Roman"/>
          <w:sz w:val="24"/>
          <w:szCs w:val="24"/>
        </w:rPr>
        <w:t xml:space="preserve">культуры -  в п. Тростянский и 1 сельский клуб в х. </w:t>
      </w:r>
      <w:proofErr w:type="spellStart"/>
      <w:r w:rsidR="00287211" w:rsidRPr="008A1C79">
        <w:rPr>
          <w:rFonts w:ascii="Times New Roman" w:hAnsi="Times New Roman" w:cs="Times New Roman"/>
          <w:sz w:val="24"/>
          <w:szCs w:val="24"/>
        </w:rPr>
        <w:t>Удодовский</w:t>
      </w:r>
      <w:proofErr w:type="spellEnd"/>
      <w:r w:rsidR="00287211" w:rsidRPr="008A1C79">
        <w:rPr>
          <w:rFonts w:ascii="Times New Roman" w:hAnsi="Times New Roman" w:cs="Times New Roman"/>
          <w:sz w:val="24"/>
          <w:szCs w:val="24"/>
        </w:rPr>
        <w:t>, в х. Попов  как вы знаете здание сгорело.</w:t>
      </w:r>
    </w:p>
    <w:p w:rsidR="00687428" w:rsidRPr="008A1C79" w:rsidRDefault="00287211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>1 сельская библиотека в п.Тростянский</w:t>
      </w:r>
      <w:proofErr w:type="gramStart"/>
      <w:r w:rsidRPr="008A1C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A1C79">
        <w:rPr>
          <w:rFonts w:ascii="Times New Roman" w:hAnsi="Times New Roman" w:cs="Times New Roman"/>
          <w:sz w:val="24"/>
          <w:szCs w:val="24"/>
        </w:rPr>
        <w:t xml:space="preserve"> </w:t>
      </w:r>
      <w:r w:rsidR="00687428" w:rsidRPr="008A1C79">
        <w:rPr>
          <w:rFonts w:ascii="Times New Roman" w:hAnsi="Times New Roman" w:cs="Times New Roman"/>
          <w:sz w:val="24"/>
          <w:szCs w:val="24"/>
        </w:rPr>
        <w:t>в х. Попов</w:t>
      </w:r>
      <w:r w:rsidRPr="008A1C79">
        <w:rPr>
          <w:rFonts w:ascii="Times New Roman" w:hAnsi="Times New Roman" w:cs="Times New Roman"/>
          <w:sz w:val="24"/>
          <w:szCs w:val="24"/>
        </w:rPr>
        <w:t xml:space="preserve"> библиотека располагалась в здании  сельского  клуба ,которое сгорело.</w:t>
      </w: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A1C79">
        <w:rPr>
          <w:rFonts w:ascii="Times New Roman" w:hAnsi="Times New Roman" w:cs="Times New Roman"/>
          <w:b/>
          <w:sz w:val="24"/>
          <w:szCs w:val="24"/>
        </w:rPr>
        <w:t>почтовые отделения связи</w:t>
      </w:r>
      <w:proofErr w:type="gramStart"/>
      <w:r w:rsidRPr="008A1C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A1C79">
        <w:rPr>
          <w:rFonts w:ascii="Times New Roman" w:hAnsi="Times New Roman" w:cs="Times New Roman"/>
          <w:sz w:val="24"/>
          <w:szCs w:val="24"/>
        </w:rPr>
        <w:t xml:space="preserve"> в п.Тростянский и в х. Попов</w:t>
      </w:r>
    </w:p>
    <w:p w:rsidR="00687428" w:rsidRPr="008A1C79" w:rsidRDefault="00687428" w:rsidP="00687428">
      <w:pPr>
        <w:ind w:left="390"/>
        <w:rPr>
          <w:rFonts w:ascii="Times New Roman" w:hAnsi="Times New Roman" w:cs="Times New Roman"/>
          <w:b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>-</w:t>
      </w:r>
      <w:r w:rsidR="006C344E" w:rsidRPr="008A1C79">
        <w:rPr>
          <w:rFonts w:ascii="Times New Roman" w:hAnsi="Times New Roman" w:cs="Times New Roman"/>
          <w:b/>
          <w:sz w:val="24"/>
          <w:szCs w:val="24"/>
        </w:rPr>
        <w:t>4 торговые точки</w:t>
      </w:r>
      <w:proofErr w:type="gramStart"/>
      <w:r w:rsidRPr="008A1C7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в п.Тростянский       </w:t>
      </w: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                                ИП Зайцева Н.В.-1</w:t>
      </w:r>
    </w:p>
    <w:p w:rsidR="00687428" w:rsidRPr="008A1C79" w:rsidRDefault="00687428" w:rsidP="00687428">
      <w:pPr>
        <w:ind w:left="390"/>
        <w:rPr>
          <w:rFonts w:ascii="Times New Roman" w:hAnsi="Times New Roman" w:cs="Times New Roman"/>
          <w:b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                                ИП </w:t>
      </w:r>
      <w:proofErr w:type="spellStart"/>
      <w:r w:rsidRPr="008A1C79">
        <w:rPr>
          <w:rFonts w:ascii="Times New Roman" w:hAnsi="Times New Roman" w:cs="Times New Roman"/>
          <w:sz w:val="24"/>
          <w:szCs w:val="24"/>
        </w:rPr>
        <w:t>Валиулин</w:t>
      </w:r>
      <w:proofErr w:type="spellEnd"/>
      <w:r w:rsidRPr="008A1C79">
        <w:rPr>
          <w:rFonts w:ascii="Times New Roman" w:hAnsi="Times New Roman" w:cs="Times New Roman"/>
          <w:sz w:val="24"/>
          <w:szCs w:val="24"/>
        </w:rPr>
        <w:t xml:space="preserve"> А.В</w:t>
      </w:r>
      <w:r w:rsidRPr="008A1C79">
        <w:rPr>
          <w:rFonts w:ascii="Times New Roman" w:hAnsi="Times New Roman" w:cs="Times New Roman"/>
          <w:b/>
          <w:sz w:val="24"/>
          <w:szCs w:val="24"/>
        </w:rPr>
        <w:t>.-</w:t>
      </w:r>
      <w:r w:rsidRPr="008A1C79">
        <w:rPr>
          <w:rFonts w:ascii="Times New Roman" w:hAnsi="Times New Roman" w:cs="Times New Roman"/>
          <w:sz w:val="24"/>
          <w:szCs w:val="24"/>
        </w:rPr>
        <w:t>2</w:t>
      </w: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>в х</w:t>
      </w:r>
      <w:proofErr w:type="gramStart"/>
      <w:r w:rsidRPr="008A1C79">
        <w:rPr>
          <w:rFonts w:ascii="Times New Roman" w:hAnsi="Times New Roman" w:cs="Times New Roman"/>
          <w:b/>
          <w:sz w:val="24"/>
          <w:szCs w:val="24"/>
        </w:rPr>
        <w:t>.</w:t>
      </w:r>
      <w:r w:rsidRPr="008A1C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A1C79">
        <w:rPr>
          <w:rFonts w:ascii="Times New Roman" w:hAnsi="Times New Roman" w:cs="Times New Roman"/>
          <w:sz w:val="24"/>
          <w:szCs w:val="24"/>
        </w:rPr>
        <w:t xml:space="preserve">опов   </w:t>
      </w:r>
      <w:r w:rsidR="006C344E" w:rsidRPr="008A1C7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87428" w:rsidRPr="008A1C79" w:rsidRDefault="00687428" w:rsidP="00687428">
      <w:pPr>
        <w:ind w:left="390"/>
        <w:rPr>
          <w:rFonts w:ascii="Times New Roman" w:hAnsi="Times New Roman" w:cs="Times New Roman"/>
          <w:b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A1C79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8A1C7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A1C79">
        <w:rPr>
          <w:rFonts w:ascii="Times New Roman" w:hAnsi="Times New Roman" w:cs="Times New Roman"/>
          <w:sz w:val="24"/>
          <w:szCs w:val="24"/>
        </w:rPr>
        <w:t>додовский</w:t>
      </w:r>
      <w:proofErr w:type="spellEnd"/>
      <w:r w:rsidRPr="008A1C79">
        <w:rPr>
          <w:rFonts w:ascii="Times New Roman" w:hAnsi="Times New Roman" w:cs="Times New Roman"/>
          <w:sz w:val="24"/>
          <w:szCs w:val="24"/>
        </w:rPr>
        <w:t xml:space="preserve">        ИП Коротков С.Ю.-1</w:t>
      </w:r>
    </w:p>
    <w:p w:rsidR="00687428" w:rsidRPr="008A1C79" w:rsidRDefault="00687428" w:rsidP="00687428">
      <w:pPr>
        <w:ind w:left="390"/>
        <w:rPr>
          <w:rFonts w:ascii="Times New Roman" w:hAnsi="Times New Roman" w:cs="Times New Roman"/>
          <w:b/>
          <w:sz w:val="24"/>
          <w:szCs w:val="24"/>
        </w:rPr>
      </w:pPr>
    </w:p>
    <w:p w:rsidR="006C344E" w:rsidRPr="008A1C79" w:rsidRDefault="006C344E" w:rsidP="00687428">
      <w:pPr>
        <w:ind w:left="390"/>
        <w:rPr>
          <w:rFonts w:ascii="Times New Roman" w:hAnsi="Times New Roman" w:cs="Times New Roman"/>
          <w:b/>
          <w:sz w:val="24"/>
          <w:szCs w:val="24"/>
        </w:rPr>
      </w:pP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A1C79">
        <w:rPr>
          <w:rFonts w:ascii="Times New Roman" w:hAnsi="Times New Roman" w:cs="Times New Roman"/>
          <w:sz w:val="24"/>
          <w:szCs w:val="24"/>
        </w:rPr>
        <w:t xml:space="preserve">За прошедший период </w:t>
      </w:r>
      <w:r w:rsidR="006C344E" w:rsidRPr="008A1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1C79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proofErr w:type="gramEnd"/>
      <w:r w:rsidRPr="008A1C79">
        <w:rPr>
          <w:rFonts w:ascii="Times New Roman" w:hAnsi="Times New Roman" w:cs="Times New Roman"/>
          <w:sz w:val="24"/>
          <w:szCs w:val="24"/>
        </w:rPr>
        <w:t xml:space="preserve"> в администрации выдано</w:t>
      </w:r>
      <w:r w:rsidR="00287211" w:rsidRPr="008A1C79">
        <w:rPr>
          <w:rFonts w:ascii="Times New Roman" w:hAnsi="Times New Roman" w:cs="Times New Roman"/>
          <w:sz w:val="24"/>
          <w:szCs w:val="24"/>
        </w:rPr>
        <w:t xml:space="preserve"> 940</w:t>
      </w:r>
      <w:r w:rsidRPr="008A1C79">
        <w:rPr>
          <w:rFonts w:ascii="Times New Roman" w:hAnsi="Times New Roman" w:cs="Times New Roman"/>
          <w:sz w:val="24"/>
          <w:szCs w:val="24"/>
        </w:rPr>
        <w:t xml:space="preserve">  различных справок. Осуществляется личный прием граждан. Все поступившие заявления и обращения были рассмотрены</w:t>
      </w:r>
      <w:proofErr w:type="gramStart"/>
      <w:r w:rsidRPr="008A1C7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 Обращения граждан в основном были связаны с вопросами</w:t>
      </w:r>
      <w:proofErr w:type="gramStart"/>
      <w:r w:rsidRPr="008A1C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- водоснабжения</w:t>
      </w:r>
      <w:proofErr w:type="gramStart"/>
      <w:r w:rsidRPr="008A1C7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>- благоустройства территории</w:t>
      </w:r>
      <w:proofErr w:type="gramStart"/>
      <w:r w:rsidRPr="008A1C79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>Прием граждан по личным вопросам осуществлялся</w:t>
      </w:r>
      <w:proofErr w:type="gramStart"/>
      <w:r w:rsidRPr="008A1C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- главой поселения;</w:t>
      </w: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>- специалистами администрации.</w:t>
      </w: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Выдавались справки о присвоении адреса, о регистрации и проживании, о составе семьи, по вопросам прина</w:t>
      </w:r>
      <w:r w:rsidR="009E0B67" w:rsidRPr="008A1C79">
        <w:rPr>
          <w:rFonts w:ascii="Times New Roman" w:hAnsi="Times New Roman" w:cs="Times New Roman"/>
          <w:sz w:val="24"/>
          <w:szCs w:val="24"/>
        </w:rPr>
        <w:t xml:space="preserve">длежности объектов недвижимости, выписки из </w:t>
      </w:r>
      <w:proofErr w:type="spellStart"/>
      <w:r w:rsidR="009E0B67" w:rsidRPr="008A1C79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9E0B67" w:rsidRPr="008A1C79">
        <w:rPr>
          <w:rFonts w:ascii="Times New Roman" w:hAnsi="Times New Roman" w:cs="Times New Roman"/>
          <w:sz w:val="24"/>
          <w:szCs w:val="24"/>
        </w:rPr>
        <w:t xml:space="preserve">  книг.</w:t>
      </w:r>
    </w:p>
    <w:p w:rsidR="00687428" w:rsidRPr="008A1C79" w:rsidRDefault="00687428" w:rsidP="00287211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 Администрацией ведется учет всех землевладений и землепользований граждан.</w:t>
      </w: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Специалистами администрации разрабатывались нормативные и прочие документы, которые направлялись для рассмотрения и утверждения депутатам Думы Тростянского сельского поселения. За  отчетный период специалистами администрации были подготовлены и вынесены на рассмотрение проекты положений, регламентирующих основные вопросы деятельности администрации.</w:t>
      </w:r>
    </w:p>
    <w:p w:rsidR="00687428" w:rsidRPr="008A1C79" w:rsidRDefault="008A2720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   </w:t>
      </w:r>
      <w:r w:rsidR="00687428" w:rsidRPr="008A1C79">
        <w:rPr>
          <w:rFonts w:ascii="Times New Roman" w:hAnsi="Times New Roman" w:cs="Times New Roman"/>
          <w:sz w:val="24"/>
          <w:szCs w:val="24"/>
        </w:rPr>
        <w:t xml:space="preserve">      Администрацией ведется исполнение отдельных государственных полномочий в части ведения воинского учета. Учет граждан, пребывающих в запасе и граждан, </w:t>
      </w:r>
      <w:r w:rsidR="00687428" w:rsidRPr="008A1C79">
        <w:rPr>
          <w:rFonts w:ascii="Times New Roman" w:hAnsi="Times New Roman" w:cs="Times New Roman"/>
          <w:sz w:val="24"/>
          <w:szCs w:val="24"/>
        </w:rPr>
        <w:lastRenderedPageBreak/>
        <w:t xml:space="preserve">подлежащих призыву на военную службу в </w:t>
      </w:r>
      <w:proofErr w:type="gramStart"/>
      <w:r w:rsidR="00687428" w:rsidRPr="008A1C79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687428" w:rsidRPr="008A1C79">
        <w:rPr>
          <w:rFonts w:ascii="Times New Roman" w:hAnsi="Times New Roman" w:cs="Times New Roman"/>
          <w:sz w:val="24"/>
          <w:szCs w:val="24"/>
        </w:rPr>
        <w:t xml:space="preserve"> РФ. Учет ведется в соответствии с требованиями закона РФ «О воинской обязанности и военной службе».</w:t>
      </w: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 </w:t>
      </w:r>
      <w:r w:rsidR="008A2720" w:rsidRPr="008A1C79">
        <w:rPr>
          <w:rFonts w:ascii="Times New Roman" w:hAnsi="Times New Roman" w:cs="Times New Roman"/>
          <w:sz w:val="24"/>
          <w:szCs w:val="24"/>
        </w:rPr>
        <w:t xml:space="preserve">   </w:t>
      </w:r>
      <w:r w:rsidR="0077552A" w:rsidRPr="008A1C79">
        <w:rPr>
          <w:rFonts w:ascii="Times New Roman" w:hAnsi="Times New Roman" w:cs="Times New Roman"/>
          <w:sz w:val="24"/>
          <w:szCs w:val="24"/>
        </w:rPr>
        <w:t>На воинском учете состоит 188</w:t>
      </w:r>
      <w:r w:rsidRPr="008A1C79">
        <w:rPr>
          <w:rFonts w:ascii="Times New Roman" w:hAnsi="Times New Roman" w:cs="Times New Roman"/>
          <w:sz w:val="24"/>
          <w:szCs w:val="24"/>
        </w:rPr>
        <w:t xml:space="preserve"> человек, в том числе</w:t>
      </w:r>
      <w:proofErr w:type="gramStart"/>
      <w:r w:rsidRPr="008A1C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87428" w:rsidRPr="008A1C79" w:rsidRDefault="008A2720" w:rsidP="008A2720">
      <w:pPr>
        <w:spacing w:after="0" w:line="240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>6</w:t>
      </w:r>
      <w:r w:rsidR="00687428" w:rsidRPr="008A1C79">
        <w:rPr>
          <w:rFonts w:ascii="Times New Roman" w:hAnsi="Times New Roman" w:cs="Times New Roman"/>
          <w:sz w:val="24"/>
          <w:szCs w:val="24"/>
        </w:rPr>
        <w:t>- офицеров</w:t>
      </w:r>
    </w:p>
    <w:p w:rsidR="00687428" w:rsidRPr="008A1C79" w:rsidRDefault="0077552A" w:rsidP="006874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   182</w:t>
      </w:r>
      <w:r w:rsidR="00687428" w:rsidRPr="008A1C79">
        <w:rPr>
          <w:rFonts w:ascii="Times New Roman" w:hAnsi="Times New Roman" w:cs="Times New Roman"/>
          <w:sz w:val="24"/>
          <w:szCs w:val="24"/>
        </w:rPr>
        <w:t xml:space="preserve"> – солдат и сержантов</w:t>
      </w:r>
    </w:p>
    <w:p w:rsidR="00687428" w:rsidRPr="008A1C79" w:rsidRDefault="009E0B67" w:rsidP="006874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   3</w:t>
      </w:r>
      <w:r w:rsidR="00687428" w:rsidRPr="008A1C79">
        <w:rPr>
          <w:rFonts w:ascii="Times New Roman" w:hAnsi="Times New Roman" w:cs="Times New Roman"/>
          <w:sz w:val="24"/>
          <w:szCs w:val="24"/>
        </w:rPr>
        <w:t>- призывников</w:t>
      </w:r>
    </w:p>
    <w:p w:rsidR="00687428" w:rsidRPr="008A1C79" w:rsidRDefault="009E0B67" w:rsidP="0077552A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   1 - </w:t>
      </w:r>
      <w:r w:rsidR="00687428" w:rsidRPr="008A1C79">
        <w:rPr>
          <w:rFonts w:ascii="Times New Roman" w:hAnsi="Times New Roman" w:cs="Times New Roman"/>
          <w:sz w:val="24"/>
          <w:szCs w:val="24"/>
        </w:rPr>
        <w:t>служит в Российской армии</w:t>
      </w:r>
    </w:p>
    <w:p w:rsidR="00687428" w:rsidRPr="008A1C79" w:rsidRDefault="00687428" w:rsidP="00687428">
      <w:pPr>
        <w:ind w:left="390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   Основные направления деятельности в администрации сельского поселения строятся в соответствии с Уставом Тростянского сельского поселения.</w:t>
      </w:r>
    </w:p>
    <w:p w:rsidR="00F7150E" w:rsidRPr="008A1C79" w:rsidRDefault="00F7150E" w:rsidP="00300902">
      <w:pPr>
        <w:tabs>
          <w:tab w:val="left" w:pos="412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902" w:rsidRPr="008A1C79" w:rsidRDefault="00300902" w:rsidP="00300902">
      <w:pPr>
        <w:tabs>
          <w:tab w:val="left" w:pos="4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sz w:val="24"/>
          <w:szCs w:val="24"/>
        </w:rPr>
        <w:t>Исполнение  бюджета поселения.</w:t>
      </w:r>
    </w:p>
    <w:p w:rsidR="00300902" w:rsidRPr="008A1C79" w:rsidRDefault="009E0B67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>На 2018</w:t>
      </w:r>
      <w:r w:rsidR="00300902" w:rsidRPr="008A1C79">
        <w:rPr>
          <w:rFonts w:ascii="Times New Roman" w:eastAsia="Times New Roman" w:hAnsi="Times New Roman" w:cs="Times New Roman"/>
          <w:sz w:val="24"/>
          <w:szCs w:val="24"/>
        </w:rPr>
        <w:t xml:space="preserve"> год был утвержден бюд</w:t>
      </w:r>
      <w:r w:rsidR="00B11D9C" w:rsidRPr="008A1C79">
        <w:rPr>
          <w:rFonts w:ascii="Times New Roman" w:eastAsia="Times New Roman" w:hAnsi="Times New Roman" w:cs="Times New Roman"/>
          <w:sz w:val="24"/>
          <w:szCs w:val="24"/>
        </w:rPr>
        <w:t>жет по доходам в сумме 6 824 800</w:t>
      </w:r>
      <w:r w:rsidR="00300902" w:rsidRPr="008A1C7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фактически  доходная ча</w:t>
      </w:r>
      <w:r w:rsidR="00B11D9C" w:rsidRPr="008A1C79">
        <w:rPr>
          <w:rFonts w:ascii="Times New Roman" w:eastAsia="Times New Roman" w:hAnsi="Times New Roman" w:cs="Times New Roman"/>
          <w:sz w:val="24"/>
          <w:szCs w:val="24"/>
        </w:rPr>
        <w:t xml:space="preserve">сть бюджета составила  6 456 900 тыс.  рублей (или 95 </w:t>
      </w:r>
      <w:r w:rsidR="00300902" w:rsidRPr="008A1C79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B11D9C" w:rsidRPr="008A1C79">
        <w:rPr>
          <w:rFonts w:ascii="Times New Roman" w:eastAsia="Times New Roman" w:hAnsi="Times New Roman" w:cs="Times New Roman"/>
          <w:sz w:val="24"/>
          <w:szCs w:val="24"/>
        </w:rPr>
        <w:t>по расходам утверждено 6 855 500</w:t>
      </w:r>
      <w:r w:rsidR="00300902" w:rsidRPr="008A1C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11D9C" w:rsidRPr="008A1C79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сполнено 5 583 800 тыс. руб. (81 </w:t>
      </w:r>
      <w:r w:rsidR="00300902" w:rsidRPr="008A1C79">
        <w:rPr>
          <w:rFonts w:ascii="Times New Roman" w:eastAsia="Times New Roman" w:hAnsi="Times New Roman" w:cs="Times New Roman"/>
          <w:sz w:val="24"/>
          <w:szCs w:val="24"/>
        </w:rPr>
        <w:t xml:space="preserve">%).  Доходная  часть бюджета поселения складывалась </w:t>
      </w:r>
      <w:proofErr w:type="gramStart"/>
      <w:r w:rsidR="00300902" w:rsidRPr="008A1C79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300902" w:rsidRPr="008A1C79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2126"/>
        <w:gridCol w:w="2126"/>
        <w:gridCol w:w="1276"/>
      </w:tblGrid>
      <w:tr w:rsidR="00300902" w:rsidRPr="008A1C79" w:rsidTr="001D1FE2">
        <w:tc>
          <w:tcPr>
            <w:tcW w:w="4361" w:type="dxa"/>
            <w:shd w:val="clear" w:color="auto" w:fill="auto"/>
          </w:tcPr>
          <w:p w:rsidR="00300902" w:rsidRPr="008A1C79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00902" w:rsidRPr="008A1C79" w:rsidRDefault="009E0B67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18</w:t>
            </w:r>
          </w:p>
          <w:p w:rsidR="00300902" w:rsidRPr="008A1C79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126" w:type="dxa"/>
            <w:shd w:val="clear" w:color="auto" w:fill="auto"/>
          </w:tcPr>
          <w:p w:rsidR="00300902" w:rsidRPr="008A1C79" w:rsidRDefault="00F7150E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201</w:t>
            </w:r>
            <w:r w:rsidR="009E0B67"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300902"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300902" w:rsidRPr="008A1C79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300902" w:rsidRPr="008A1C79" w:rsidTr="001D1FE2">
        <w:tc>
          <w:tcPr>
            <w:tcW w:w="4361" w:type="dxa"/>
            <w:shd w:val="clear" w:color="auto" w:fill="auto"/>
          </w:tcPr>
          <w:p w:rsidR="00300902" w:rsidRPr="008A1C79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, </w:t>
            </w:r>
          </w:p>
          <w:p w:rsidR="00300902" w:rsidRPr="008A1C79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shd w:val="clear" w:color="auto" w:fill="auto"/>
          </w:tcPr>
          <w:p w:rsidR="00300902" w:rsidRPr="008A1C79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7150E"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1D9C"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644,9</w:t>
            </w:r>
          </w:p>
        </w:tc>
        <w:tc>
          <w:tcPr>
            <w:tcW w:w="2126" w:type="dxa"/>
            <w:shd w:val="clear" w:color="auto" w:fill="auto"/>
          </w:tcPr>
          <w:p w:rsidR="00300902" w:rsidRPr="008A1C79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7150E"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1D9C"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276" w:type="dxa"/>
            <w:shd w:val="clear" w:color="auto" w:fill="auto"/>
          </w:tcPr>
          <w:p w:rsidR="00300902" w:rsidRPr="008A1C79" w:rsidRDefault="00B11D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300902"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0902" w:rsidRPr="008A1C79" w:rsidTr="001D1FE2">
        <w:tc>
          <w:tcPr>
            <w:tcW w:w="4361" w:type="dxa"/>
            <w:shd w:val="clear" w:color="auto" w:fill="auto"/>
          </w:tcPr>
          <w:p w:rsidR="00300902" w:rsidRPr="008A1C79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</w:tcPr>
          <w:p w:rsidR="00300902" w:rsidRPr="008A1C79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11D9C"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2126" w:type="dxa"/>
            <w:shd w:val="clear" w:color="auto" w:fill="auto"/>
          </w:tcPr>
          <w:p w:rsidR="00300902" w:rsidRPr="008A1C79" w:rsidRDefault="00B11D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734,4</w:t>
            </w:r>
          </w:p>
        </w:tc>
        <w:tc>
          <w:tcPr>
            <w:tcW w:w="1276" w:type="dxa"/>
            <w:shd w:val="clear" w:color="auto" w:fill="auto"/>
          </w:tcPr>
          <w:p w:rsidR="00300902" w:rsidRPr="008A1C79" w:rsidRDefault="00B11D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 </w:t>
            </w:r>
            <w:r w:rsidR="00300902"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0902" w:rsidRPr="008A1C79" w:rsidTr="001D1FE2">
        <w:tc>
          <w:tcPr>
            <w:tcW w:w="4361" w:type="dxa"/>
            <w:shd w:val="clear" w:color="auto" w:fill="auto"/>
          </w:tcPr>
          <w:p w:rsidR="00300902" w:rsidRPr="008A1C79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</w:tcPr>
          <w:p w:rsidR="00300902" w:rsidRPr="008A1C79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11D9C"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126" w:type="dxa"/>
            <w:shd w:val="clear" w:color="auto" w:fill="auto"/>
          </w:tcPr>
          <w:p w:rsidR="00300902" w:rsidRPr="008A1C79" w:rsidRDefault="00B11D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1276" w:type="dxa"/>
            <w:shd w:val="clear" w:color="auto" w:fill="auto"/>
          </w:tcPr>
          <w:p w:rsidR="00300902" w:rsidRPr="008A1C79" w:rsidRDefault="00B11D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  <w:r w:rsidR="00300902"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0902" w:rsidRPr="008A1C79" w:rsidTr="001D1FE2">
        <w:tc>
          <w:tcPr>
            <w:tcW w:w="4361" w:type="dxa"/>
            <w:shd w:val="clear" w:color="auto" w:fill="auto"/>
          </w:tcPr>
          <w:p w:rsidR="00300902" w:rsidRPr="008A1C79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имущество физических лиц  </w:t>
            </w:r>
          </w:p>
        </w:tc>
        <w:tc>
          <w:tcPr>
            <w:tcW w:w="2126" w:type="dxa"/>
            <w:shd w:val="clear" w:color="auto" w:fill="auto"/>
          </w:tcPr>
          <w:p w:rsidR="00300902" w:rsidRPr="008A1C79" w:rsidRDefault="00B11D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  <w:shd w:val="clear" w:color="auto" w:fill="auto"/>
          </w:tcPr>
          <w:p w:rsidR="00300902" w:rsidRPr="008A1C79" w:rsidRDefault="00B11D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300902" w:rsidRPr="008A1C79" w:rsidRDefault="00B11D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 </w:t>
            </w:r>
            <w:r w:rsidR="00300902"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0902" w:rsidRPr="008A1C79" w:rsidTr="001D1FE2">
        <w:tc>
          <w:tcPr>
            <w:tcW w:w="4361" w:type="dxa"/>
            <w:shd w:val="clear" w:color="auto" w:fill="auto"/>
          </w:tcPr>
          <w:p w:rsidR="00300902" w:rsidRPr="008A1C79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shd w:val="clear" w:color="auto" w:fill="auto"/>
          </w:tcPr>
          <w:p w:rsidR="00300902" w:rsidRPr="008A1C79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150E"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11D9C"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2126" w:type="dxa"/>
            <w:shd w:val="clear" w:color="auto" w:fill="auto"/>
          </w:tcPr>
          <w:p w:rsidR="00300902" w:rsidRPr="008A1C79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150E"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1D9C"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802,7</w:t>
            </w:r>
          </w:p>
        </w:tc>
        <w:tc>
          <w:tcPr>
            <w:tcW w:w="1276" w:type="dxa"/>
            <w:shd w:val="clear" w:color="auto" w:fill="auto"/>
          </w:tcPr>
          <w:p w:rsidR="00300902" w:rsidRPr="008A1C79" w:rsidRDefault="00B11D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 </w:t>
            </w:r>
            <w:r w:rsidR="00300902"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0902" w:rsidRPr="008A1C79" w:rsidTr="001D1FE2">
        <w:tc>
          <w:tcPr>
            <w:tcW w:w="4361" w:type="dxa"/>
            <w:shd w:val="clear" w:color="auto" w:fill="auto"/>
          </w:tcPr>
          <w:p w:rsidR="00300902" w:rsidRPr="008A1C79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2126" w:type="dxa"/>
            <w:shd w:val="clear" w:color="auto" w:fill="auto"/>
          </w:tcPr>
          <w:p w:rsidR="00300902" w:rsidRPr="008A1C79" w:rsidRDefault="00B11D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126" w:type="dxa"/>
            <w:shd w:val="clear" w:color="auto" w:fill="auto"/>
          </w:tcPr>
          <w:p w:rsidR="00300902" w:rsidRPr="008A1C79" w:rsidRDefault="00B11D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276" w:type="dxa"/>
            <w:shd w:val="clear" w:color="auto" w:fill="auto"/>
          </w:tcPr>
          <w:p w:rsidR="00300902" w:rsidRPr="008A1C79" w:rsidRDefault="00B11D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 </w:t>
            </w:r>
            <w:r w:rsidR="00300902"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0902" w:rsidRPr="008A1C79" w:rsidTr="001D1FE2">
        <w:tc>
          <w:tcPr>
            <w:tcW w:w="4361" w:type="dxa"/>
            <w:shd w:val="clear" w:color="auto" w:fill="auto"/>
            <w:vAlign w:val="bottom"/>
          </w:tcPr>
          <w:p w:rsidR="00300902" w:rsidRPr="008A1C79" w:rsidRDefault="00300902" w:rsidP="001D1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2126" w:type="dxa"/>
            <w:shd w:val="clear" w:color="auto" w:fill="auto"/>
          </w:tcPr>
          <w:p w:rsidR="00300902" w:rsidRPr="008A1C79" w:rsidRDefault="00B11D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300902" w:rsidRPr="008A1C79" w:rsidRDefault="00B11D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00902" w:rsidRPr="008A1C79" w:rsidRDefault="00300902" w:rsidP="001D1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00902" w:rsidRPr="008A1C79" w:rsidTr="001D1FE2">
        <w:tc>
          <w:tcPr>
            <w:tcW w:w="4361" w:type="dxa"/>
            <w:shd w:val="clear" w:color="auto" w:fill="auto"/>
          </w:tcPr>
          <w:p w:rsidR="00300902" w:rsidRPr="008A1C79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мездные</w:t>
            </w:r>
            <w:proofErr w:type="spellEnd"/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ления</w:t>
            </w:r>
          </w:p>
        </w:tc>
        <w:tc>
          <w:tcPr>
            <w:tcW w:w="2126" w:type="dxa"/>
            <w:shd w:val="clear" w:color="auto" w:fill="auto"/>
          </w:tcPr>
          <w:p w:rsidR="00300902" w:rsidRPr="008A1C79" w:rsidRDefault="00B11D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150E"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2126" w:type="dxa"/>
            <w:shd w:val="clear" w:color="auto" w:fill="auto"/>
          </w:tcPr>
          <w:p w:rsidR="00300902" w:rsidRPr="008A1C79" w:rsidRDefault="00B11D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150E"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1276" w:type="dxa"/>
            <w:shd w:val="clear" w:color="auto" w:fill="auto"/>
          </w:tcPr>
          <w:p w:rsidR="00300902" w:rsidRPr="008A1C79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0902" w:rsidRPr="008A1C79" w:rsidTr="001D1FE2">
        <w:tc>
          <w:tcPr>
            <w:tcW w:w="4361" w:type="dxa"/>
            <w:shd w:val="clear" w:color="auto" w:fill="auto"/>
          </w:tcPr>
          <w:p w:rsidR="00300902" w:rsidRPr="008A1C79" w:rsidRDefault="00300902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300902" w:rsidRPr="008A1C79" w:rsidRDefault="00B11D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7150E"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824,8</w:t>
            </w:r>
          </w:p>
        </w:tc>
        <w:tc>
          <w:tcPr>
            <w:tcW w:w="2126" w:type="dxa"/>
            <w:shd w:val="clear" w:color="auto" w:fill="auto"/>
          </w:tcPr>
          <w:p w:rsidR="00300902" w:rsidRPr="008A1C79" w:rsidRDefault="00B11D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7150E"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>456,9</w:t>
            </w:r>
          </w:p>
        </w:tc>
        <w:tc>
          <w:tcPr>
            <w:tcW w:w="1276" w:type="dxa"/>
            <w:shd w:val="clear" w:color="auto" w:fill="auto"/>
          </w:tcPr>
          <w:p w:rsidR="00300902" w:rsidRPr="008A1C79" w:rsidRDefault="00B11D9C" w:rsidP="001D1FE2">
            <w:pPr>
              <w:tabs>
                <w:tab w:val="left" w:pos="41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</w:t>
            </w:r>
            <w:r w:rsidR="00300902" w:rsidRPr="008A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00902" w:rsidRPr="008A1C79" w:rsidRDefault="00B11D9C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 На  1 января 2018</w:t>
      </w:r>
      <w:r w:rsidR="00300902" w:rsidRPr="008A1C79">
        <w:rPr>
          <w:rFonts w:ascii="Times New Roman" w:eastAsia="Times New Roman" w:hAnsi="Times New Roman" w:cs="Times New Roman"/>
          <w:sz w:val="24"/>
          <w:szCs w:val="24"/>
        </w:rPr>
        <w:t xml:space="preserve"> года образовался остаток бюджет</w:t>
      </w:r>
      <w:r w:rsidR="00F7150E" w:rsidRPr="008A1C79">
        <w:rPr>
          <w:rFonts w:ascii="Times New Roman" w:eastAsia="Times New Roman" w:hAnsi="Times New Roman" w:cs="Times New Roman"/>
          <w:sz w:val="24"/>
          <w:szCs w:val="24"/>
        </w:rPr>
        <w:t>ных сре</w:t>
      </w:r>
      <w:proofErr w:type="gramStart"/>
      <w:r w:rsidR="00F7150E" w:rsidRPr="008A1C79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="00F7150E" w:rsidRPr="008A1C79">
        <w:rPr>
          <w:rFonts w:ascii="Times New Roman" w:eastAsia="Times New Roman" w:hAnsi="Times New Roman" w:cs="Times New Roman"/>
          <w:sz w:val="24"/>
          <w:szCs w:val="24"/>
        </w:rPr>
        <w:t xml:space="preserve">умме 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903</w:t>
      </w:r>
      <w:r w:rsidR="00F7150E" w:rsidRPr="008A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>837,69</w:t>
      </w:r>
      <w:r w:rsidR="00300902" w:rsidRPr="008A1C79">
        <w:rPr>
          <w:rFonts w:ascii="Times New Roman" w:eastAsia="Times New Roman" w:hAnsi="Times New Roman" w:cs="Times New Roman"/>
          <w:sz w:val="24"/>
          <w:szCs w:val="24"/>
        </w:rPr>
        <w:t xml:space="preserve"> руб., которые будут израсходованы в текущем году. 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>Основные расходные статьи  бюджета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902" w:rsidRPr="008A1C79" w:rsidRDefault="00883775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sz w:val="24"/>
          <w:szCs w:val="24"/>
        </w:rPr>
        <w:t>Глава и администрация: 2 103 322</w:t>
      </w:r>
      <w:r w:rsidR="00300902" w:rsidRPr="008A1C79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</w:t>
      </w:r>
      <w:r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>.(38</w:t>
      </w:r>
      <w:r w:rsidR="00300902"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% от общих расходов) 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труда главы</w:t>
      </w:r>
      <w:r w:rsidR="0059669D" w:rsidRPr="008A1C79">
        <w:rPr>
          <w:rFonts w:ascii="Times New Roman" w:eastAsia="Times New Roman" w:hAnsi="Times New Roman" w:cs="Times New Roman"/>
          <w:sz w:val="24"/>
          <w:szCs w:val="24"/>
        </w:rPr>
        <w:t xml:space="preserve">  518 401,81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>налоги</w:t>
      </w:r>
      <w:r w:rsidR="0059669D" w:rsidRPr="008A1C79">
        <w:rPr>
          <w:rFonts w:ascii="Times New Roman" w:eastAsia="Times New Roman" w:hAnsi="Times New Roman" w:cs="Times New Roman"/>
          <w:sz w:val="24"/>
          <w:szCs w:val="24"/>
        </w:rPr>
        <w:t xml:space="preserve"> 155 349,35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proofErr w:type="gramStart"/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труда  сотрудников администрации</w:t>
      </w:r>
      <w:r w:rsidR="0059669D" w:rsidRPr="008A1C79">
        <w:rPr>
          <w:rFonts w:ascii="Times New Roman" w:eastAsia="Times New Roman" w:hAnsi="Times New Roman" w:cs="Times New Roman"/>
          <w:sz w:val="24"/>
          <w:szCs w:val="24"/>
        </w:rPr>
        <w:t xml:space="preserve"> 752 829,74 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  <w:r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>налоги</w:t>
      </w:r>
      <w:r w:rsidR="0059669D" w:rsidRPr="008A1C79">
        <w:rPr>
          <w:rFonts w:ascii="Times New Roman" w:eastAsia="Times New Roman" w:hAnsi="Times New Roman" w:cs="Times New Roman"/>
          <w:sz w:val="24"/>
          <w:szCs w:val="24"/>
        </w:rPr>
        <w:t xml:space="preserve">  245 527,84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услуг связи и интернет</w:t>
      </w:r>
      <w:r w:rsidR="0059669D" w:rsidRPr="008A1C79">
        <w:rPr>
          <w:rFonts w:ascii="Times New Roman" w:eastAsia="Times New Roman" w:hAnsi="Times New Roman" w:cs="Times New Roman"/>
          <w:sz w:val="24"/>
          <w:szCs w:val="24"/>
        </w:rPr>
        <w:t xml:space="preserve">  55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500 руб., 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коммунальных услуг</w:t>
      </w:r>
      <w:r w:rsidR="0059669D" w:rsidRPr="008A1C79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>0 000 руб.,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>одержание имущества, оплата услуг,  приобретение материалов и основных сре</w:t>
      </w:r>
      <w:proofErr w:type="gramStart"/>
      <w:r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ств  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8A1C79">
        <w:rPr>
          <w:rFonts w:ascii="Times New Roman" w:eastAsia="Times New Roman" w:hAnsi="Times New Roman" w:cs="Times New Roman"/>
          <w:sz w:val="24"/>
          <w:szCs w:val="24"/>
        </w:rPr>
        <w:t>его на 375 614 руб.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i/>
          <w:sz w:val="24"/>
          <w:szCs w:val="24"/>
        </w:rPr>
        <w:t>содержание имущества, оплата услуг в сфере информационно - ком</w:t>
      </w:r>
      <w:r w:rsidR="0033190E" w:rsidRPr="008A1C79">
        <w:rPr>
          <w:rFonts w:ascii="Times New Roman" w:eastAsia="Times New Roman" w:hAnsi="Times New Roman" w:cs="Times New Roman"/>
          <w:i/>
          <w:sz w:val="24"/>
          <w:szCs w:val="24"/>
        </w:rPr>
        <w:t>муникационных технологий  60 415,93</w:t>
      </w:r>
      <w:r w:rsidRPr="008A1C7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.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(ремонт системного блока,  заправка картриджей, сопровождение программного обеспечения 1с, БАРС, СБИС, изготовление Электронной Цифровой Подписи, облуживание сайта)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i/>
          <w:sz w:val="24"/>
          <w:szCs w:val="24"/>
        </w:rPr>
        <w:t>содержание имущества, оплата услуг,  приобретение материал</w:t>
      </w:r>
      <w:r w:rsidR="0033190E" w:rsidRPr="008A1C79">
        <w:rPr>
          <w:rFonts w:ascii="Times New Roman" w:eastAsia="Times New Roman" w:hAnsi="Times New Roman" w:cs="Times New Roman"/>
          <w:i/>
          <w:sz w:val="24"/>
          <w:szCs w:val="24"/>
        </w:rPr>
        <w:t>ов и основных средств на 308 537,41</w:t>
      </w:r>
      <w:r w:rsidRPr="008A1C79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. 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>(приобретение энергосберегающих ламп, правовая подд</w:t>
      </w:r>
      <w:r w:rsidR="0033190E" w:rsidRPr="008A1C79">
        <w:rPr>
          <w:rFonts w:ascii="Times New Roman" w:eastAsia="Times New Roman" w:hAnsi="Times New Roman" w:cs="Times New Roman"/>
          <w:sz w:val="24"/>
          <w:szCs w:val="24"/>
        </w:rPr>
        <w:t xml:space="preserve">ержка «Советник </w:t>
      </w:r>
      <w:proofErr w:type="spellStart"/>
      <w:proofErr w:type="gramStart"/>
      <w:r w:rsidR="0033190E" w:rsidRPr="008A1C79"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spellEnd"/>
      <w:proofErr w:type="gramEnd"/>
      <w:r w:rsidR="0033190E" w:rsidRPr="008A1C7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, защита собственности (тревожная кнопка), запчасти на автомобиль и его текущий ремонт, нефтепродукты (бензин, масло), оплата страховой премии на автомобиль, </w:t>
      </w:r>
      <w:proofErr w:type="spellStart"/>
      <w:r w:rsidRPr="008A1C79">
        <w:rPr>
          <w:rFonts w:ascii="Times New Roman" w:eastAsia="Times New Roman" w:hAnsi="Times New Roman" w:cs="Times New Roman"/>
          <w:sz w:val="24"/>
          <w:szCs w:val="24"/>
        </w:rPr>
        <w:t>предаттестационная</w:t>
      </w:r>
      <w:proofErr w:type="spellEnd"/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подготовка руководителей и специалистов в области </w:t>
      </w:r>
      <w:r w:rsidR="00A43D4C" w:rsidRPr="008A1C79">
        <w:rPr>
          <w:rFonts w:ascii="Times New Roman" w:eastAsia="Times New Roman" w:hAnsi="Times New Roman" w:cs="Times New Roman"/>
          <w:sz w:val="24"/>
          <w:szCs w:val="24"/>
        </w:rPr>
        <w:t xml:space="preserve">пожарной 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33190E" w:rsidRPr="008A1C7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оплата канцтоваров и </w:t>
      </w:r>
      <w:proofErr w:type="spellStart"/>
      <w:r w:rsidRPr="008A1C79">
        <w:rPr>
          <w:rFonts w:ascii="Times New Roman" w:eastAsia="Times New Roman" w:hAnsi="Times New Roman" w:cs="Times New Roman"/>
          <w:sz w:val="24"/>
          <w:szCs w:val="24"/>
        </w:rPr>
        <w:t>хозтова</w:t>
      </w:r>
      <w:r w:rsidR="0033190E" w:rsidRPr="008A1C79">
        <w:rPr>
          <w:rFonts w:ascii="Times New Roman" w:eastAsia="Times New Roman" w:hAnsi="Times New Roman" w:cs="Times New Roman"/>
          <w:sz w:val="24"/>
          <w:szCs w:val="24"/>
        </w:rPr>
        <w:t>ров</w:t>
      </w:r>
      <w:proofErr w:type="spellEnd"/>
      <w:r w:rsidR="0033190E" w:rsidRPr="008A1C7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90E" w:rsidRPr="008A1C79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>насоса на отопление)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плата госпошлины по выдаче аттестата </w:t>
      </w:r>
      <w:r w:rsidR="0059669D" w:rsidRPr="008A1C79">
        <w:rPr>
          <w:rFonts w:ascii="Times New Roman" w:eastAsia="Times New Roman" w:hAnsi="Times New Roman" w:cs="Times New Roman"/>
          <w:sz w:val="24"/>
          <w:szCs w:val="24"/>
        </w:rPr>
        <w:t xml:space="preserve">1 339,68 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налога на имущество</w:t>
      </w:r>
      <w:r w:rsidRPr="008A1C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669D" w:rsidRPr="008A1C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3D4C" w:rsidRPr="008A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69D" w:rsidRPr="008A1C79">
        <w:rPr>
          <w:rFonts w:ascii="Times New Roman" w:eastAsia="Times New Roman" w:hAnsi="Times New Roman" w:cs="Times New Roman"/>
          <w:sz w:val="24"/>
          <w:szCs w:val="24"/>
        </w:rPr>
        <w:t>520,98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обретение бумаги по  административной комиссии </w:t>
      </w:r>
      <w:r w:rsidR="0059669D" w:rsidRPr="008A1C79">
        <w:rPr>
          <w:rFonts w:ascii="Times New Roman" w:eastAsia="Times New Roman" w:hAnsi="Times New Roman" w:cs="Times New Roman"/>
          <w:sz w:val="24"/>
          <w:szCs w:val="24"/>
        </w:rPr>
        <w:t>2 8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>00 руб.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00902" w:rsidRPr="008A1C79" w:rsidRDefault="00300902" w:rsidP="00300902">
      <w:pPr>
        <w:pStyle w:val="a3"/>
        <w:rPr>
          <w:rFonts w:ascii="Times New Roman" w:hAnsi="Times New Roman" w:cs="Times New Roman"/>
          <w:b/>
        </w:rPr>
      </w:pPr>
      <w:r w:rsidRPr="008A1C79">
        <w:rPr>
          <w:rFonts w:ascii="Times New Roman" w:hAnsi="Times New Roman" w:cs="Times New Roman"/>
          <w:b/>
        </w:rPr>
        <w:t xml:space="preserve">Культура  и библиотечное обслуживание.  </w:t>
      </w:r>
    </w:p>
    <w:p w:rsidR="00300902" w:rsidRPr="008A1C79" w:rsidRDefault="00300902" w:rsidP="00300902">
      <w:pPr>
        <w:pStyle w:val="a3"/>
        <w:rPr>
          <w:rFonts w:ascii="Times New Roman" w:hAnsi="Times New Roman" w:cs="Times New Roman"/>
        </w:rPr>
      </w:pPr>
      <w:r w:rsidRPr="008A1C79">
        <w:rPr>
          <w:rFonts w:ascii="Times New Roman" w:hAnsi="Times New Roman" w:cs="Times New Roman"/>
        </w:rPr>
        <w:t>На территории Тростянского сельского поселения работает муниципальное  казенное  учреждение «Центр культуры» входят следующие подразделения:</w:t>
      </w:r>
    </w:p>
    <w:p w:rsidR="00300902" w:rsidRPr="008A1C79" w:rsidRDefault="00300902" w:rsidP="00300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>1. Тростянский Дом культуры</w:t>
      </w:r>
    </w:p>
    <w:p w:rsidR="00300902" w:rsidRPr="008A1C79" w:rsidRDefault="00B11D9C" w:rsidP="00300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0902" w:rsidRPr="008A1C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00902" w:rsidRPr="008A1C79">
        <w:rPr>
          <w:rFonts w:ascii="Times New Roman" w:eastAsia="Times New Roman" w:hAnsi="Times New Roman" w:cs="Times New Roman"/>
          <w:sz w:val="24"/>
          <w:szCs w:val="24"/>
        </w:rPr>
        <w:t>Удодовский</w:t>
      </w:r>
      <w:proofErr w:type="spellEnd"/>
      <w:r w:rsidR="00300902" w:rsidRPr="008A1C79">
        <w:rPr>
          <w:rFonts w:ascii="Times New Roman" w:eastAsia="Times New Roman" w:hAnsi="Times New Roman" w:cs="Times New Roman"/>
          <w:sz w:val="24"/>
          <w:szCs w:val="24"/>
        </w:rPr>
        <w:t xml:space="preserve"> сельский клуб</w:t>
      </w:r>
    </w:p>
    <w:p w:rsidR="00300902" w:rsidRPr="008A1C79" w:rsidRDefault="00B11D9C" w:rsidP="00300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0902" w:rsidRPr="008A1C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00902" w:rsidRPr="008A1C79">
        <w:rPr>
          <w:rFonts w:ascii="Times New Roman" w:eastAsia="Times New Roman" w:hAnsi="Times New Roman" w:cs="Times New Roman"/>
          <w:sz w:val="24"/>
          <w:szCs w:val="24"/>
        </w:rPr>
        <w:t>Тростянская</w:t>
      </w:r>
      <w:proofErr w:type="spellEnd"/>
      <w:r w:rsidR="00300902" w:rsidRPr="008A1C79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</w:t>
      </w:r>
    </w:p>
    <w:p w:rsidR="00300902" w:rsidRPr="008A1C79" w:rsidRDefault="00B11D9C" w:rsidP="00300902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  <w:r w:rsidRPr="008A1C79">
        <w:rPr>
          <w:rFonts w:ascii="Times New Roman" w:eastAsia="Times New Roman" w:hAnsi="Times New Roman" w:cs="Times New Roman"/>
          <w:b/>
          <w:sz w:val="24"/>
          <w:szCs w:val="24"/>
        </w:rPr>
        <w:t>В 2018</w:t>
      </w:r>
      <w:r w:rsidR="00300902" w:rsidRPr="008A1C7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на содержание было потрачено </w:t>
      </w:r>
      <w:r w:rsidR="00883775" w:rsidRPr="008A1C79">
        <w:rPr>
          <w:rFonts w:ascii="Times New Roman" w:eastAsia="Times New Roman" w:hAnsi="Times New Roman" w:cs="Times New Roman"/>
          <w:b/>
          <w:sz w:val="24"/>
          <w:szCs w:val="24"/>
        </w:rPr>
        <w:t xml:space="preserve">1 784 425,84 </w:t>
      </w:r>
      <w:r w:rsidR="00300902" w:rsidRPr="008A1C79">
        <w:rPr>
          <w:rFonts w:ascii="Times New Roman" w:eastAsia="Times New Roman" w:hAnsi="Times New Roman" w:cs="Times New Roman"/>
          <w:b/>
          <w:sz w:val="24"/>
          <w:szCs w:val="24"/>
        </w:rPr>
        <w:t xml:space="preserve">руб. </w:t>
      </w:r>
      <w:r w:rsidR="00DB54E3"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32 </w:t>
      </w:r>
      <w:r w:rsidR="00300902"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>% от общих расходов)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плата труда</w:t>
      </w:r>
      <w:r w:rsidR="00883775" w:rsidRPr="008A1C79">
        <w:rPr>
          <w:rFonts w:ascii="Times New Roman" w:eastAsia="Times New Roman" w:hAnsi="Times New Roman" w:cs="Times New Roman"/>
          <w:sz w:val="24"/>
          <w:szCs w:val="24"/>
        </w:rPr>
        <w:t xml:space="preserve"> 764 006,59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 руб., </w:t>
      </w:r>
      <w:r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>налоги</w:t>
      </w:r>
      <w:r w:rsidR="00883775" w:rsidRPr="008A1C79">
        <w:rPr>
          <w:rFonts w:ascii="Times New Roman" w:eastAsia="Times New Roman" w:hAnsi="Times New Roman" w:cs="Times New Roman"/>
          <w:sz w:val="24"/>
          <w:szCs w:val="24"/>
        </w:rPr>
        <w:t xml:space="preserve"> 229 000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услуг связи и интернет</w:t>
      </w:r>
      <w:r w:rsidR="00883775" w:rsidRPr="008A1C79">
        <w:rPr>
          <w:rFonts w:ascii="Times New Roman" w:eastAsia="Times New Roman" w:hAnsi="Times New Roman" w:cs="Times New Roman"/>
          <w:sz w:val="24"/>
          <w:szCs w:val="24"/>
        </w:rPr>
        <w:t xml:space="preserve">  23 500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коммунальных услуг</w:t>
      </w:r>
      <w:r w:rsidR="00883775" w:rsidRPr="008A1C79">
        <w:rPr>
          <w:rFonts w:ascii="Times New Roman" w:eastAsia="Times New Roman" w:hAnsi="Times New Roman" w:cs="Times New Roman"/>
          <w:sz w:val="24"/>
          <w:szCs w:val="24"/>
        </w:rPr>
        <w:t xml:space="preserve"> 100 000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</w:p>
    <w:p w:rsidR="00300902" w:rsidRPr="008A1C79" w:rsidRDefault="00300902" w:rsidP="00300902">
      <w:pPr>
        <w:ind w:right="-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>одержание имущества, оплата услуг, приобретение материалов и основных средств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составили</w:t>
      </w:r>
      <w:r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61D9B" w:rsidRPr="008A1C79">
        <w:rPr>
          <w:rFonts w:ascii="Times New Roman" w:eastAsia="Times New Roman" w:hAnsi="Times New Roman" w:cs="Times New Roman"/>
          <w:sz w:val="24"/>
          <w:szCs w:val="24"/>
        </w:rPr>
        <w:t>153 519,25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</w:p>
    <w:p w:rsidR="00300902" w:rsidRPr="008A1C79" w:rsidRDefault="00300902" w:rsidP="00300902">
      <w:pPr>
        <w:ind w:right="-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(в  </w:t>
      </w:r>
      <w:proofErr w:type="spellStart"/>
      <w:r w:rsidRPr="008A1C79">
        <w:rPr>
          <w:rFonts w:ascii="Times New Roman" w:eastAsia="Times New Roman" w:hAnsi="Times New Roman" w:cs="Times New Roman"/>
          <w:sz w:val="24"/>
          <w:szCs w:val="24"/>
        </w:rPr>
        <w:t>Тростянском</w:t>
      </w:r>
      <w:proofErr w:type="spellEnd"/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ДК производится подготовка к газифи</w:t>
      </w:r>
      <w:r w:rsidR="00A43D4C" w:rsidRPr="008A1C79">
        <w:rPr>
          <w:rFonts w:ascii="Times New Roman" w:eastAsia="Times New Roman" w:hAnsi="Times New Roman" w:cs="Times New Roman"/>
          <w:sz w:val="24"/>
          <w:szCs w:val="24"/>
        </w:rPr>
        <w:t>кации здания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>,  оплачена экспертиза проектной документации</w:t>
      </w:r>
      <w:r w:rsidR="00A43D4C" w:rsidRPr="008A1C7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00902" w:rsidRPr="008A1C79" w:rsidRDefault="00300902" w:rsidP="00300902">
      <w:pPr>
        <w:ind w:right="-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>А так же оплачены услуги:</w:t>
      </w:r>
    </w:p>
    <w:p w:rsidR="00300902" w:rsidRPr="008A1C79" w:rsidRDefault="00300902" w:rsidP="00300902">
      <w:pPr>
        <w:ind w:right="-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по обновление программ (1с, СБИС),  </w:t>
      </w:r>
    </w:p>
    <w:p w:rsidR="00300902" w:rsidRPr="008A1C79" w:rsidRDefault="00300902" w:rsidP="00300902">
      <w:pPr>
        <w:ind w:right="-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по подписке на газету Авангард, </w:t>
      </w:r>
    </w:p>
    <w:p w:rsidR="00300902" w:rsidRPr="008A1C79" w:rsidRDefault="00300902" w:rsidP="00300902">
      <w:pPr>
        <w:ind w:right="-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произведена оплата модема, </w:t>
      </w:r>
    </w:p>
    <w:p w:rsidR="00300902" w:rsidRPr="008A1C79" w:rsidRDefault="00300902" w:rsidP="00300902">
      <w:pPr>
        <w:ind w:right="-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оплачена проверка и установка измерительных комплексов электроэнергии, приобретены счетчик, провод, </w:t>
      </w:r>
    </w:p>
    <w:p w:rsidR="00300902" w:rsidRPr="008A1C79" w:rsidRDefault="00300902" w:rsidP="00300902">
      <w:pPr>
        <w:ind w:right="-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>так же на кул</w:t>
      </w:r>
      <w:r w:rsidR="00A43D4C" w:rsidRPr="008A1C79">
        <w:rPr>
          <w:rFonts w:ascii="Times New Roman" w:eastAsia="Times New Roman" w:hAnsi="Times New Roman" w:cs="Times New Roman"/>
          <w:sz w:val="24"/>
          <w:szCs w:val="24"/>
        </w:rPr>
        <w:t xml:space="preserve">ьтуру </w:t>
      </w:r>
      <w:proofErr w:type="spellStart"/>
      <w:r w:rsidR="00A43D4C" w:rsidRPr="008A1C79">
        <w:rPr>
          <w:rFonts w:ascii="Times New Roman" w:eastAsia="Times New Roman" w:hAnsi="Times New Roman" w:cs="Times New Roman"/>
          <w:sz w:val="24"/>
          <w:szCs w:val="24"/>
        </w:rPr>
        <w:t>приобреталисъ</w:t>
      </w:r>
      <w:proofErr w:type="spellEnd"/>
      <w:r w:rsidR="00A43D4C" w:rsidRPr="008A1C79">
        <w:rPr>
          <w:rFonts w:ascii="Times New Roman" w:eastAsia="Times New Roman" w:hAnsi="Times New Roman" w:cs="Times New Roman"/>
          <w:sz w:val="24"/>
          <w:szCs w:val="24"/>
        </w:rPr>
        <w:t xml:space="preserve"> эмаль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>, м</w:t>
      </w:r>
      <w:r w:rsidR="00883775" w:rsidRPr="008A1C79">
        <w:rPr>
          <w:rFonts w:ascii="Times New Roman" w:eastAsia="Times New Roman" w:hAnsi="Times New Roman" w:cs="Times New Roman"/>
          <w:sz w:val="24"/>
          <w:szCs w:val="24"/>
        </w:rPr>
        <w:t xml:space="preserve">атериалы к оргтехнике, </w:t>
      </w:r>
      <w:proofErr w:type="spellStart"/>
      <w:r w:rsidR="00883775" w:rsidRPr="008A1C79">
        <w:rPr>
          <w:rFonts w:ascii="Times New Roman" w:eastAsia="Times New Roman" w:hAnsi="Times New Roman" w:cs="Times New Roman"/>
          <w:sz w:val="24"/>
          <w:szCs w:val="24"/>
        </w:rPr>
        <w:t>удленители</w:t>
      </w:r>
      <w:proofErr w:type="spellEnd"/>
      <w:r w:rsidR="00883775" w:rsidRPr="008A1C79">
        <w:rPr>
          <w:rFonts w:ascii="Times New Roman" w:eastAsia="Times New Roman" w:hAnsi="Times New Roman" w:cs="Times New Roman"/>
          <w:sz w:val="24"/>
          <w:szCs w:val="24"/>
        </w:rPr>
        <w:t>, лампы, розетки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31E74" w:rsidRPr="008A1C79" w:rsidRDefault="00131E74" w:rsidP="00300902">
      <w:pPr>
        <w:ind w:right="-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сходы на выплаты персоналу за счет сбалансированности 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250 000 руб. 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>оплата налог</w:t>
      </w:r>
      <w:r w:rsidR="00883775"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в и сборов </w:t>
      </w:r>
      <w:r w:rsidRPr="008A1C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3775" w:rsidRPr="008A1C79">
        <w:rPr>
          <w:rFonts w:ascii="Times New Roman" w:eastAsia="Times New Roman" w:hAnsi="Times New Roman" w:cs="Times New Roman"/>
          <w:sz w:val="24"/>
          <w:szCs w:val="24"/>
        </w:rPr>
        <w:t>17 600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ансферты по передаче полномочий по вопросу организации библиотечного обслуживания населения 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>составили</w:t>
      </w:r>
      <w:r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883775" w:rsidRPr="008A1C79">
        <w:rPr>
          <w:rFonts w:ascii="Times New Roman" w:eastAsia="Times New Roman" w:hAnsi="Times New Roman" w:cs="Times New Roman"/>
          <w:sz w:val="24"/>
          <w:szCs w:val="24"/>
        </w:rPr>
        <w:t>246 800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>Проблем по содержанию зданий учреждений культуры поселения, а также нерешенных  хозяйственных вопросов в них много, будем и дальше  постепенно их ре</w:t>
      </w:r>
      <w:r w:rsidR="005F3E6C" w:rsidRPr="008A1C79">
        <w:rPr>
          <w:rFonts w:ascii="Times New Roman" w:eastAsia="Times New Roman" w:hAnsi="Times New Roman" w:cs="Times New Roman"/>
          <w:sz w:val="24"/>
          <w:szCs w:val="24"/>
        </w:rPr>
        <w:t>шать. В 2019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:</w:t>
      </w:r>
    </w:p>
    <w:p w:rsidR="00300902" w:rsidRPr="008A1C79" w:rsidRDefault="005F3E6C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D4C" w:rsidRPr="008A1C79">
        <w:rPr>
          <w:rFonts w:ascii="Times New Roman" w:eastAsia="Times New Roman" w:hAnsi="Times New Roman" w:cs="Times New Roman"/>
          <w:sz w:val="24"/>
          <w:szCs w:val="24"/>
        </w:rPr>
        <w:t xml:space="preserve">Завершить 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 w:rsidR="00300902" w:rsidRPr="008A1C79">
        <w:rPr>
          <w:rFonts w:ascii="Times New Roman" w:eastAsia="Times New Roman" w:hAnsi="Times New Roman" w:cs="Times New Roman"/>
          <w:sz w:val="24"/>
          <w:szCs w:val="24"/>
        </w:rPr>
        <w:t xml:space="preserve"> газа в </w:t>
      </w:r>
      <w:proofErr w:type="spellStart"/>
      <w:r w:rsidR="00300902" w:rsidRPr="008A1C79">
        <w:rPr>
          <w:rFonts w:ascii="Times New Roman" w:eastAsia="Times New Roman" w:hAnsi="Times New Roman" w:cs="Times New Roman"/>
          <w:sz w:val="24"/>
          <w:szCs w:val="24"/>
        </w:rPr>
        <w:t>Тростянском</w:t>
      </w:r>
      <w:proofErr w:type="spellEnd"/>
      <w:r w:rsidR="00300902" w:rsidRPr="008A1C79">
        <w:rPr>
          <w:rFonts w:ascii="Times New Roman" w:eastAsia="Times New Roman" w:hAnsi="Times New Roman" w:cs="Times New Roman"/>
          <w:sz w:val="24"/>
          <w:szCs w:val="24"/>
        </w:rPr>
        <w:t xml:space="preserve"> ДК</w:t>
      </w:r>
      <w:r w:rsidR="00A61D9B" w:rsidRPr="008A1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1C79">
        <w:rPr>
          <w:rFonts w:ascii="Times New Roman" w:eastAsia="Times New Roman" w:hAnsi="Times New Roman" w:cs="Times New Roman"/>
          <w:b/>
          <w:sz w:val="24"/>
          <w:szCs w:val="24"/>
        </w:rPr>
        <w:t>Запланированы и перечислены  межбюджетные трансферты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Новоаннинскому муниципальному району на осуществление переданных в соответствии с заключенным соглашением  полномочий по передача полномочий по внешнему финансовому контролю </w:t>
      </w:r>
      <w:r w:rsidR="00A61D9B" w:rsidRPr="008A1C79">
        <w:rPr>
          <w:rFonts w:ascii="Times New Roman" w:eastAsia="Times New Roman" w:hAnsi="Times New Roman" w:cs="Times New Roman"/>
          <w:b/>
          <w:sz w:val="24"/>
          <w:szCs w:val="24"/>
        </w:rPr>
        <w:t>9 100</w:t>
      </w:r>
      <w:r w:rsidRPr="008A1C79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. и соглашением по передаче отдельных бюджетных полномочий финансового органа поселения </w:t>
      </w:r>
      <w:r w:rsidR="00A61D9B" w:rsidRPr="008A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D9B" w:rsidRPr="008A1C79">
        <w:rPr>
          <w:rFonts w:ascii="Times New Roman" w:eastAsia="Times New Roman" w:hAnsi="Times New Roman" w:cs="Times New Roman"/>
          <w:b/>
          <w:sz w:val="24"/>
          <w:szCs w:val="24"/>
        </w:rPr>
        <w:t>3 900</w:t>
      </w:r>
      <w:r w:rsidRPr="008A1C79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sz w:val="24"/>
          <w:szCs w:val="24"/>
        </w:rPr>
        <w:t xml:space="preserve">Обеспечение </w:t>
      </w:r>
      <w:r w:rsidR="00B11D9C" w:rsidRPr="008A1C7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я выборов </w:t>
      </w:r>
      <w:r w:rsidR="0059669D" w:rsidRPr="008A1C79">
        <w:rPr>
          <w:rFonts w:ascii="Times New Roman" w:eastAsia="Times New Roman" w:hAnsi="Times New Roman" w:cs="Times New Roman"/>
          <w:b/>
          <w:sz w:val="24"/>
          <w:szCs w:val="24"/>
        </w:rPr>
        <w:t>и референдумов 97 700</w:t>
      </w:r>
      <w:r w:rsidRPr="008A1C79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sz w:val="24"/>
          <w:szCs w:val="24"/>
        </w:rPr>
        <w:t xml:space="preserve">Резервный фонд. </w:t>
      </w:r>
      <w:r w:rsidR="00B11D9C" w:rsidRPr="008A1C79">
        <w:rPr>
          <w:rFonts w:ascii="Times New Roman" w:eastAsia="Times New Roman" w:hAnsi="Times New Roman" w:cs="Times New Roman"/>
          <w:sz w:val="24"/>
          <w:szCs w:val="24"/>
        </w:rPr>
        <w:t>В 2018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году выплаты из резервного фонда не проводились.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sz w:val="24"/>
          <w:szCs w:val="24"/>
        </w:rPr>
        <w:t>Другие общ</w:t>
      </w:r>
      <w:r w:rsidR="005F3E6C" w:rsidRPr="008A1C79">
        <w:rPr>
          <w:rFonts w:ascii="Times New Roman" w:eastAsia="Times New Roman" w:hAnsi="Times New Roman" w:cs="Times New Roman"/>
          <w:b/>
          <w:sz w:val="24"/>
          <w:szCs w:val="24"/>
        </w:rPr>
        <w:t>егосударствен</w:t>
      </w:r>
      <w:r w:rsidR="00DB54E3" w:rsidRPr="008A1C79">
        <w:rPr>
          <w:rFonts w:ascii="Times New Roman" w:eastAsia="Times New Roman" w:hAnsi="Times New Roman" w:cs="Times New Roman"/>
          <w:b/>
          <w:sz w:val="24"/>
          <w:szCs w:val="24"/>
        </w:rPr>
        <w:t>ные вопросы 86 820</w:t>
      </w:r>
      <w:r w:rsidRPr="008A1C79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sz w:val="24"/>
          <w:szCs w:val="24"/>
        </w:rPr>
        <w:t>В том числе: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автом</w:t>
      </w:r>
      <w:r w:rsidR="00A61D9B" w:rsidRPr="008A1C79">
        <w:rPr>
          <w:rFonts w:ascii="Times New Roman" w:eastAsia="Times New Roman" w:hAnsi="Times New Roman" w:cs="Times New Roman"/>
          <w:sz w:val="24"/>
          <w:szCs w:val="24"/>
        </w:rPr>
        <w:t>обиля находящегося в казне 2 800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5F3E6C" w:rsidRPr="008A1C79" w:rsidRDefault="005F3E6C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>Приобретение дорожных знаков 18 </w:t>
      </w:r>
      <w:r w:rsidR="00DB54E3" w:rsidRPr="008A1C7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>00 руб.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>Приобретение автономной системы сбора данных импульс-1 (по газу) -13 720 руб.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>Оплата штрафов (по ремонту и обеспечению соответствия эксплуатационного состояния автомобильных дорог) 50 000 руб.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Перечислили </w:t>
      </w:r>
      <w:r w:rsidRPr="008A1C79">
        <w:rPr>
          <w:rFonts w:ascii="Times New Roman" w:eastAsia="Times New Roman" w:hAnsi="Times New Roman" w:cs="Times New Roman"/>
          <w:b/>
          <w:i/>
          <w:sz w:val="24"/>
          <w:szCs w:val="24"/>
        </w:rPr>
        <w:t>членские взносы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в совет муниципальных образов</w:t>
      </w:r>
      <w:r w:rsidR="00A61D9B" w:rsidRPr="008A1C79">
        <w:rPr>
          <w:rFonts w:ascii="Times New Roman" w:eastAsia="Times New Roman" w:hAnsi="Times New Roman" w:cs="Times New Roman"/>
          <w:sz w:val="24"/>
          <w:szCs w:val="24"/>
        </w:rPr>
        <w:t>аний Волгоградской области 1 400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43D4C" w:rsidRPr="008A1C79" w:rsidRDefault="00A43D4C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sz w:val="24"/>
          <w:szCs w:val="24"/>
        </w:rPr>
        <w:t xml:space="preserve">Транспорт, связь, дорожное хозяйство. 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   Средства дорожного фонда  расходуются исключительно на дорожную деятельность, и остатки неизрасходованных сре</w:t>
      </w:r>
      <w:proofErr w:type="gramStart"/>
      <w:r w:rsidRPr="008A1C79">
        <w:rPr>
          <w:rFonts w:ascii="Times New Roman" w:eastAsia="Times New Roman" w:hAnsi="Times New Roman" w:cs="Times New Roman"/>
          <w:sz w:val="24"/>
          <w:szCs w:val="24"/>
        </w:rPr>
        <w:t>дств в т</w:t>
      </w:r>
      <w:proofErr w:type="gramEnd"/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екущем году переносятся на следующий год. </w:t>
      </w:r>
      <w:proofErr w:type="gramStart"/>
      <w:r w:rsidRPr="008A1C79">
        <w:rPr>
          <w:rFonts w:ascii="Times New Roman" w:eastAsia="Times New Roman" w:hAnsi="Times New Roman" w:cs="Times New Roman"/>
          <w:sz w:val="24"/>
          <w:szCs w:val="24"/>
        </w:rPr>
        <w:t>В от</w:t>
      </w:r>
      <w:r w:rsidR="005F3E6C" w:rsidRPr="008A1C79">
        <w:rPr>
          <w:rFonts w:ascii="Times New Roman" w:eastAsia="Times New Roman" w:hAnsi="Times New Roman" w:cs="Times New Roman"/>
          <w:sz w:val="24"/>
          <w:szCs w:val="24"/>
        </w:rPr>
        <w:t xml:space="preserve">четном году израсходовано 218 </w:t>
      </w:r>
      <w:r w:rsidR="00DB54E3" w:rsidRPr="008A1C79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3E6C" w:rsidRPr="008A1C79">
        <w:rPr>
          <w:rFonts w:ascii="Times New Roman" w:eastAsia="Times New Roman" w:hAnsi="Times New Roman" w:cs="Times New Roman"/>
          <w:sz w:val="24"/>
          <w:szCs w:val="24"/>
        </w:rPr>
        <w:t xml:space="preserve">00 руб. на приобретение дорожных знаков и </w:t>
      </w:r>
      <w:r w:rsidR="0063621C" w:rsidRPr="008A1C79">
        <w:rPr>
          <w:rFonts w:ascii="Times New Roman" w:eastAsia="Times New Roman" w:hAnsi="Times New Roman" w:cs="Times New Roman"/>
          <w:sz w:val="24"/>
          <w:szCs w:val="24"/>
        </w:rPr>
        <w:t xml:space="preserve">оплату уличного </w:t>
      </w:r>
      <w:proofErr w:type="spellStart"/>
      <w:r w:rsidR="0063621C" w:rsidRPr="008A1C79">
        <w:rPr>
          <w:rFonts w:ascii="Times New Roman" w:eastAsia="Times New Roman" w:hAnsi="Times New Roman" w:cs="Times New Roman"/>
          <w:sz w:val="24"/>
          <w:szCs w:val="24"/>
        </w:rPr>
        <w:t>лсвещения</w:t>
      </w:r>
      <w:proofErr w:type="spellEnd"/>
      <w:r w:rsidRPr="008A1C7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Остаток неизрасходованного </w:t>
      </w:r>
      <w:r w:rsidR="0063621C" w:rsidRPr="008A1C79">
        <w:rPr>
          <w:rFonts w:ascii="Times New Roman" w:eastAsia="Times New Roman" w:hAnsi="Times New Roman" w:cs="Times New Roman"/>
          <w:sz w:val="24"/>
          <w:szCs w:val="24"/>
        </w:rPr>
        <w:t>дорожного фонда на 1 января 2019 года составил 1</w:t>
      </w:r>
      <w:r w:rsidR="00DB54E3" w:rsidRPr="008A1C7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3621C" w:rsidRPr="008A1C79">
        <w:rPr>
          <w:rFonts w:ascii="Times New Roman" w:eastAsia="Times New Roman" w:hAnsi="Times New Roman" w:cs="Times New Roman"/>
          <w:sz w:val="24"/>
          <w:szCs w:val="24"/>
        </w:rPr>
        <w:t>242</w:t>
      </w:r>
      <w:r w:rsidR="00DB54E3" w:rsidRPr="008A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21C" w:rsidRPr="008A1C79">
        <w:rPr>
          <w:rFonts w:ascii="Times New Roman" w:eastAsia="Times New Roman" w:hAnsi="Times New Roman" w:cs="Times New Roman"/>
          <w:sz w:val="24"/>
          <w:szCs w:val="24"/>
        </w:rPr>
        <w:t>785,23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Водное хозяйство. </w:t>
      </w:r>
      <w:r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 отчетном году на ремонт и содержание водного хозяйства в </w:t>
      </w:r>
      <w:proofErr w:type="spellStart"/>
      <w:r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>Тростянском</w:t>
      </w:r>
      <w:proofErr w:type="spellEnd"/>
      <w:r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сельском поселении было израсходовано </w:t>
      </w:r>
      <w:r w:rsidR="0063621C" w:rsidRPr="008A1C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443</w:t>
      </w:r>
      <w:r w:rsidRPr="008A1C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000  </w:t>
      </w:r>
      <w:r w:rsidR="0063621C"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>руб.</w:t>
      </w:r>
      <w:r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>, в том числе</w:t>
      </w:r>
      <w:proofErr w:type="gramStart"/>
      <w:r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:</w:t>
      </w:r>
      <w:proofErr w:type="gramEnd"/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>работы по</w:t>
      </w:r>
      <w:r w:rsidR="0063621C"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емонту скважины на территории п. Тростянский </w:t>
      </w:r>
      <w:r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на сумму  </w:t>
      </w:r>
      <w:r w:rsidRPr="008A1C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99 960  </w:t>
      </w:r>
      <w:proofErr w:type="spellStart"/>
      <w:r w:rsidRPr="008A1C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руб</w:t>
      </w:r>
      <w:proofErr w:type="spellEnd"/>
      <w:r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оведение </w:t>
      </w:r>
      <w:proofErr w:type="spellStart"/>
      <w:r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>аварийно-востановительных</w:t>
      </w:r>
      <w:proofErr w:type="spellEnd"/>
      <w:r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абот с целью организации бесперебойного водоснабжения населению </w:t>
      </w:r>
      <w:r w:rsidR="0063621C"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. Тростянский и </w:t>
      </w:r>
      <w:r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х. Попов на сумму </w:t>
      </w:r>
      <w:r w:rsidRPr="008A1C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00 000  руб</w:t>
      </w:r>
      <w:r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, 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иобретено 2 насоса ЭЦВ 6-10-80 на сумму </w:t>
      </w:r>
      <w:r w:rsidRPr="008A1C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0 000</w:t>
      </w:r>
      <w:r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уб.,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иобретение 2-х насосов ЭЦВ 6-6,5-125 на сумму </w:t>
      </w:r>
      <w:r w:rsidRPr="008A1C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3 484</w:t>
      </w:r>
      <w:r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уб.,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иобретение насоса ЭЦВ 6-6,5-140 и станции управления защиты насоса СУЗ 40 на сумму </w:t>
      </w:r>
      <w:r w:rsidRPr="008A1C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0 046</w:t>
      </w:r>
      <w:r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>руб</w:t>
      </w:r>
      <w:proofErr w:type="spellEnd"/>
      <w:r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</w:p>
    <w:p w:rsidR="00300902" w:rsidRPr="008A1C79" w:rsidRDefault="00300902" w:rsidP="00300902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иобретение муфт, труб, отводов, тройников, седелок, проводов на сумму </w:t>
      </w:r>
      <w:r w:rsidRPr="008A1C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09 510</w:t>
      </w:r>
      <w:r w:rsidRPr="008A1C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ублей.</w:t>
      </w:r>
    </w:p>
    <w:p w:rsidR="00300902" w:rsidRPr="008A1C79" w:rsidRDefault="00300902" w:rsidP="00300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902" w:rsidRPr="008A1C79" w:rsidRDefault="00300902" w:rsidP="00300902">
      <w:pPr>
        <w:pStyle w:val="a4"/>
        <w:spacing w:before="0" w:beforeAutospacing="0" w:after="0" w:afterAutospacing="0"/>
        <w:jc w:val="both"/>
        <w:rPr>
          <w:highlight w:val="yellow"/>
        </w:rPr>
      </w:pPr>
      <w:r w:rsidRPr="008A1C79">
        <w:rPr>
          <w:b/>
        </w:rPr>
        <w:t>Освещение улиц населенных пунктов</w:t>
      </w:r>
      <w:r w:rsidRPr="008A1C79">
        <w:t xml:space="preserve">.  На эти цели в отчетном году было израсходовано </w:t>
      </w:r>
      <w:r w:rsidR="0063621C" w:rsidRPr="008A1C79">
        <w:rPr>
          <w:b/>
        </w:rPr>
        <w:t>20</w:t>
      </w:r>
      <w:r w:rsidRPr="008A1C79">
        <w:rPr>
          <w:b/>
        </w:rPr>
        <w:t xml:space="preserve">0 000 </w:t>
      </w:r>
      <w:r w:rsidRPr="008A1C79">
        <w:t xml:space="preserve"> руб.,  в т.ч. на оплату непосредственно электроэнергии  </w:t>
      </w:r>
      <w:r w:rsidR="0063621C" w:rsidRPr="008A1C79">
        <w:rPr>
          <w:b/>
        </w:rPr>
        <w:t>20</w:t>
      </w:r>
      <w:r w:rsidRPr="008A1C79">
        <w:rPr>
          <w:b/>
        </w:rPr>
        <w:t xml:space="preserve">0 000 </w:t>
      </w:r>
      <w:r w:rsidRPr="008A1C79">
        <w:t xml:space="preserve"> руб. 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о и озеленение территории поселения.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На эти цели в отчетном году  факти</w:t>
      </w:r>
      <w:r w:rsidR="004919A1" w:rsidRPr="008A1C79">
        <w:rPr>
          <w:rFonts w:ascii="Times New Roman" w:eastAsia="Times New Roman" w:hAnsi="Times New Roman" w:cs="Times New Roman"/>
          <w:sz w:val="24"/>
          <w:szCs w:val="24"/>
        </w:rPr>
        <w:t>чески было израсходовано 853 372,92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</w:p>
    <w:p w:rsidR="00F42062" w:rsidRPr="008A1C79" w:rsidRDefault="00F4206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>Закупка товаров, работ и услуг 5 372,92 руб.</w:t>
      </w:r>
    </w:p>
    <w:p w:rsidR="00300902" w:rsidRPr="008A1C79" w:rsidRDefault="00F4206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Закупка товаров, работ и услуг за счет сбалансированности 136 200 руб. </w:t>
      </w:r>
    </w:p>
    <w:p w:rsidR="00300902" w:rsidRPr="008A1C79" w:rsidRDefault="00DB54E3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lastRenderedPageBreak/>
        <w:t>711 800</w:t>
      </w:r>
      <w:r w:rsidR="00300902" w:rsidRPr="008A1C79">
        <w:rPr>
          <w:rFonts w:ascii="Times New Roman" w:eastAsia="Times New Roman" w:hAnsi="Times New Roman" w:cs="Times New Roman"/>
          <w:sz w:val="24"/>
          <w:szCs w:val="24"/>
        </w:rPr>
        <w:t xml:space="preserve"> руб. – перечислено МБУ «Тростянское» (из них на заработную плату и начисления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8A1C79">
        <w:rPr>
          <w:rFonts w:ascii="Times New Roman" w:eastAsia="Times New Roman" w:hAnsi="Times New Roman" w:cs="Times New Roman"/>
          <w:sz w:val="24"/>
          <w:szCs w:val="24"/>
        </w:rPr>
        <w:t>зар</w:t>
      </w:r>
      <w:proofErr w:type="spellEnd"/>
      <w:r w:rsidRPr="008A1C79">
        <w:rPr>
          <w:rFonts w:ascii="Times New Roman" w:eastAsia="Times New Roman" w:hAnsi="Times New Roman" w:cs="Times New Roman"/>
          <w:sz w:val="24"/>
          <w:szCs w:val="24"/>
        </w:rPr>
        <w:t>. пл. - 611 800</w:t>
      </w:r>
      <w:r w:rsidR="00300902" w:rsidRPr="008A1C79">
        <w:rPr>
          <w:rFonts w:ascii="Times New Roman" w:eastAsia="Times New Roman" w:hAnsi="Times New Roman" w:cs="Times New Roman"/>
          <w:sz w:val="24"/>
          <w:szCs w:val="24"/>
        </w:rPr>
        <w:t xml:space="preserve"> руб., на горюч</w:t>
      </w:r>
      <w:r w:rsidR="00F42062" w:rsidRPr="008A1C79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100 000</w:t>
      </w:r>
      <w:r w:rsidR="00300902" w:rsidRPr="008A1C79">
        <w:rPr>
          <w:rFonts w:ascii="Times New Roman" w:eastAsia="Times New Roman" w:hAnsi="Times New Roman" w:cs="Times New Roman"/>
          <w:sz w:val="24"/>
          <w:szCs w:val="24"/>
        </w:rPr>
        <w:t xml:space="preserve"> руб.)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sz w:val="24"/>
          <w:szCs w:val="24"/>
        </w:rPr>
        <w:t xml:space="preserve">Социальные выплаты </w:t>
      </w:r>
      <w:r w:rsidR="0063621C" w:rsidRPr="008A1C79">
        <w:rPr>
          <w:rFonts w:ascii="Times New Roman" w:eastAsia="Times New Roman" w:hAnsi="Times New Roman" w:cs="Times New Roman"/>
          <w:sz w:val="24"/>
          <w:szCs w:val="24"/>
        </w:rPr>
        <w:t>в 2018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году на эти цели затрачено </w:t>
      </w:r>
      <w:r w:rsidR="00F42062" w:rsidRPr="008A1C79">
        <w:rPr>
          <w:rFonts w:ascii="Times New Roman" w:eastAsia="Times New Roman" w:hAnsi="Times New Roman" w:cs="Times New Roman"/>
          <w:b/>
          <w:sz w:val="24"/>
          <w:szCs w:val="24"/>
        </w:rPr>
        <w:t>121 447,44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руб. (муниципальная пенсия).</w:t>
      </w:r>
    </w:p>
    <w:p w:rsidR="00300902" w:rsidRPr="008A1C79" w:rsidRDefault="00300902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ства массовой информации 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>затрачено</w:t>
      </w:r>
      <w:r w:rsidRPr="008A1C79">
        <w:rPr>
          <w:rFonts w:ascii="Times New Roman" w:eastAsia="Times New Roman" w:hAnsi="Times New Roman" w:cs="Times New Roman"/>
          <w:b/>
          <w:sz w:val="24"/>
          <w:szCs w:val="24"/>
        </w:rPr>
        <w:t xml:space="preserve"> 151 933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A43D4C" w:rsidRPr="008A1C79" w:rsidRDefault="00A43D4C" w:rsidP="00300902">
      <w:pPr>
        <w:tabs>
          <w:tab w:val="left" w:pos="4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428" w:rsidRPr="008A1C79" w:rsidRDefault="00687428" w:rsidP="00F42062">
      <w:pPr>
        <w:ind w:left="3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C79">
        <w:rPr>
          <w:rFonts w:ascii="Times New Roman" w:hAnsi="Times New Roman" w:cs="Times New Roman"/>
          <w:b/>
          <w:sz w:val="24"/>
          <w:szCs w:val="24"/>
        </w:rPr>
        <w:t>С</w:t>
      </w:r>
      <w:r w:rsidR="00F42062" w:rsidRPr="008A1C79">
        <w:rPr>
          <w:rFonts w:ascii="Times New Roman" w:hAnsi="Times New Roman" w:cs="Times New Roman"/>
          <w:b/>
          <w:sz w:val="24"/>
          <w:szCs w:val="24"/>
        </w:rPr>
        <w:t>оциальное обслуживание населения</w:t>
      </w:r>
    </w:p>
    <w:p w:rsidR="00687428" w:rsidRPr="008A1C79" w:rsidRDefault="00687428" w:rsidP="006874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На территории поселения работает 1 соцрабо</w:t>
      </w:r>
      <w:r w:rsidR="00037BF5" w:rsidRPr="008A1C79">
        <w:rPr>
          <w:rFonts w:ascii="Times New Roman" w:hAnsi="Times New Roman" w:cs="Times New Roman"/>
          <w:sz w:val="24"/>
          <w:szCs w:val="24"/>
        </w:rPr>
        <w:t>тник</w:t>
      </w:r>
      <w:proofErr w:type="gramStart"/>
      <w:r w:rsidR="00037BF5" w:rsidRPr="008A1C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37BF5" w:rsidRPr="008A1C79">
        <w:rPr>
          <w:rFonts w:ascii="Times New Roman" w:hAnsi="Times New Roman" w:cs="Times New Roman"/>
          <w:sz w:val="24"/>
          <w:szCs w:val="24"/>
        </w:rPr>
        <w:t xml:space="preserve"> который обслуживает 9 </w:t>
      </w:r>
      <w:r w:rsidRPr="008A1C79">
        <w:rPr>
          <w:rFonts w:ascii="Times New Roman" w:hAnsi="Times New Roman" w:cs="Times New Roman"/>
          <w:sz w:val="24"/>
          <w:szCs w:val="24"/>
        </w:rPr>
        <w:t>пожилых людей.</w:t>
      </w:r>
    </w:p>
    <w:p w:rsidR="00687428" w:rsidRPr="008A1C79" w:rsidRDefault="00B16AE0" w:rsidP="00687428">
      <w:pPr>
        <w:rPr>
          <w:rFonts w:ascii="Times New Roman" w:hAnsi="Times New Roman" w:cs="Times New Roman"/>
          <w:b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428" w:rsidRPr="008A1C79" w:rsidRDefault="00663BE3" w:rsidP="00687428">
      <w:pPr>
        <w:rPr>
          <w:rFonts w:ascii="Times New Roman" w:hAnsi="Times New Roman" w:cs="Times New Roman"/>
          <w:b/>
          <w:sz w:val="24"/>
          <w:szCs w:val="24"/>
        </w:rPr>
      </w:pPr>
      <w:r w:rsidRPr="008A1C7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87428" w:rsidRPr="008A1C79">
        <w:rPr>
          <w:rFonts w:ascii="Times New Roman" w:hAnsi="Times New Roman" w:cs="Times New Roman"/>
          <w:b/>
          <w:sz w:val="24"/>
          <w:szCs w:val="24"/>
        </w:rPr>
        <w:t>Создание условий для организации досуга</w:t>
      </w:r>
    </w:p>
    <w:p w:rsidR="00687428" w:rsidRPr="008A1C79" w:rsidRDefault="00687428" w:rsidP="00687428">
      <w:pPr>
        <w:rPr>
          <w:rFonts w:ascii="Times New Roman" w:hAnsi="Times New Roman" w:cs="Times New Roman"/>
          <w:b/>
          <w:sz w:val="24"/>
          <w:szCs w:val="24"/>
        </w:rPr>
      </w:pPr>
    </w:p>
    <w:p w:rsidR="00687428" w:rsidRPr="008A1C79" w:rsidRDefault="00687428" w:rsidP="006874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     Центр культуры в поселке Тростянский - 1 Д</w:t>
      </w:r>
      <w:r w:rsidR="00F42062" w:rsidRPr="008A1C79">
        <w:rPr>
          <w:rFonts w:ascii="Times New Roman" w:hAnsi="Times New Roman" w:cs="Times New Roman"/>
          <w:sz w:val="24"/>
          <w:szCs w:val="24"/>
        </w:rPr>
        <w:t>ом культуры в п. Тростянский и 1</w:t>
      </w:r>
      <w:r w:rsidRPr="008A1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1C79">
        <w:rPr>
          <w:rFonts w:ascii="Times New Roman" w:hAnsi="Times New Roman" w:cs="Times New Roman"/>
          <w:sz w:val="24"/>
          <w:szCs w:val="24"/>
        </w:rPr>
        <w:t>сельских</w:t>
      </w:r>
      <w:proofErr w:type="gramEnd"/>
      <w:r w:rsidRPr="008A1C79">
        <w:rPr>
          <w:rFonts w:ascii="Times New Roman" w:hAnsi="Times New Roman" w:cs="Times New Roman"/>
          <w:sz w:val="24"/>
          <w:szCs w:val="24"/>
        </w:rPr>
        <w:t xml:space="preserve"> клуба в х. </w:t>
      </w:r>
      <w:proofErr w:type="spellStart"/>
      <w:r w:rsidRPr="008A1C79">
        <w:rPr>
          <w:rFonts w:ascii="Times New Roman" w:hAnsi="Times New Roman" w:cs="Times New Roman"/>
          <w:sz w:val="24"/>
          <w:szCs w:val="24"/>
        </w:rPr>
        <w:t>Удодовский</w:t>
      </w:r>
      <w:proofErr w:type="spellEnd"/>
      <w:r w:rsidRPr="008A1C79">
        <w:rPr>
          <w:rFonts w:ascii="Times New Roman" w:hAnsi="Times New Roman" w:cs="Times New Roman"/>
          <w:sz w:val="24"/>
          <w:szCs w:val="24"/>
        </w:rPr>
        <w:t xml:space="preserve"> обеспечивают реализацию любого культурно-массового мероприяти</w:t>
      </w:r>
      <w:r w:rsidR="00F42062" w:rsidRPr="008A1C79">
        <w:rPr>
          <w:rFonts w:ascii="Times New Roman" w:hAnsi="Times New Roman" w:cs="Times New Roman"/>
          <w:sz w:val="24"/>
          <w:szCs w:val="24"/>
        </w:rPr>
        <w:t>я. В 2018 году Тростянский</w:t>
      </w:r>
      <w:r w:rsidRPr="008A1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1C79">
        <w:rPr>
          <w:rFonts w:ascii="Times New Roman" w:hAnsi="Times New Roman" w:cs="Times New Roman"/>
          <w:sz w:val="24"/>
          <w:szCs w:val="24"/>
        </w:rPr>
        <w:t>Удодовский</w:t>
      </w:r>
      <w:proofErr w:type="spellEnd"/>
      <w:r w:rsidRPr="008A1C7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87428" w:rsidRPr="008A1C79" w:rsidRDefault="00A43D4C" w:rsidP="006874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Клубы вели работу</w:t>
      </w:r>
      <w:r w:rsidR="00687428" w:rsidRPr="008A1C79">
        <w:rPr>
          <w:rFonts w:ascii="Times New Roman" w:hAnsi="Times New Roman" w:cs="Times New Roman"/>
          <w:sz w:val="24"/>
          <w:szCs w:val="24"/>
        </w:rPr>
        <w:t xml:space="preserve"> кружко</w:t>
      </w:r>
      <w:r w:rsidRPr="008A1C79">
        <w:rPr>
          <w:rFonts w:ascii="Times New Roman" w:hAnsi="Times New Roman" w:cs="Times New Roman"/>
          <w:sz w:val="24"/>
          <w:szCs w:val="24"/>
        </w:rPr>
        <w:t>в</w:t>
      </w:r>
      <w:r w:rsidR="00687428" w:rsidRPr="008A1C79">
        <w:rPr>
          <w:rFonts w:ascii="Times New Roman" w:hAnsi="Times New Roman" w:cs="Times New Roman"/>
          <w:sz w:val="24"/>
          <w:szCs w:val="24"/>
        </w:rPr>
        <w:t>. Это кружки сольного и вокального пения, детский и</w:t>
      </w:r>
      <w:r w:rsidRPr="008A1C79">
        <w:rPr>
          <w:rFonts w:ascii="Times New Roman" w:hAnsi="Times New Roman" w:cs="Times New Roman"/>
          <w:sz w:val="24"/>
          <w:szCs w:val="24"/>
        </w:rPr>
        <w:t xml:space="preserve"> молодежный танцевальные кружки.</w:t>
      </w:r>
      <w:r w:rsidR="00687428" w:rsidRPr="008A1C79">
        <w:rPr>
          <w:rFonts w:ascii="Times New Roman" w:hAnsi="Times New Roman" w:cs="Times New Roman"/>
          <w:sz w:val="24"/>
          <w:szCs w:val="24"/>
        </w:rPr>
        <w:t xml:space="preserve">  В Доме культуры п.Тростянский действуют 2</w:t>
      </w:r>
      <w:r w:rsidR="00F42062" w:rsidRPr="008A1C79">
        <w:rPr>
          <w:rFonts w:ascii="Times New Roman" w:hAnsi="Times New Roman" w:cs="Times New Roman"/>
          <w:sz w:val="24"/>
          <w:szCs w:val="24"/>
        </w:rPr>
        <w:t xml:space="preserve"> </w:t>
      </w:r>
      <w:r w:rsidR="00687428" w:rsidRPr="008A1C79">
        <w:rPr>
          <w:rFonts w:ascii="Times New Roman" w:hAnsi="Times New Roman" w:cs="Times New Roman"/>
          <w:sz w:val="24"/>
          <w:szCs w:val="24"/>
        </w:rPr>
        <w:t xml:space="preserve"> « </w:t>
      </w:r>
      <w:proofErr w:type="gramStart"/>
      <w:r w:rsidR="00687428" w:rsidRPr="008A1C79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  <w:r w:rsidR="00687428" w:rsidRPr="008A1C79">
        <w:rPr>
          <w:rFonts w:ascii="Times New Roman" w:hAnsi="Times New Roman" w:cs="Times New Roman"/>
          <w:sz w:val="24"/>
          <w:szCs w:val="24"/>
        </w:rPr>
        <w:t>» коллектива, под руководством С.Н.Абросимов</w:t>
      </w:r>
      <w:r w:rsidRPr="008A1C79">
        <w:rPr>
          <w:rFonts w:ascii="Times New Roman" w:hAnsi="Times New Roman" w:cs="Times New Roman"/>
          <w:sz w:val="24"/>
          <w:szCs w:val="24"/>
        </w:rPr>
        <w:t>ой,</w:t>
      </w:r>
      <w:r w:rsidR="00687428" w:rsidRPr="008A1C79">
        <w:rPr>
          <w:rFonts w:ascii="Times New Roman" w:hAnsi="Times New Roman" w:cs="Times New Roman"/>
          <w:sz w:val="24"/>
          <w:szCs w:val="24"/>
        </w:rPr>
        <w:t xml:space="preserve"> это: </w:t>
      </w:r>
    </w:p>
    <w:p w:rsidR="00687428" w:rsidRPr="008A1C79" w:rsidRDefault="00687428" w:rsidP="006874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       - Народный хор русской песни «Сельские зори»</w:t>
      </w:r>
    </w:p>
    <w:p w:rsidR="00687428" w:rsidRPr="008A1C79" w:rsidRDefault="00687428" w:rsidP="006874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       и спутник </w:t>
      </w:r>
      <w:proofErr w:type="gramStart"/>
      <w:r w:rsidRPr="008A1C79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8A1C79">
        <w:rPr>
          <w:rFonts w:ascii="Times New Roman" w:hAnsi="Times New Roman" w:cs="Times New Roman"/>
          <w:sz w:val="24"/>
          <w:szCs w:val="24"/>
        </w:rPr>
        <w:t>етский ансамбль «Сударушка».</w:t>
      </w:r>
    </w:p>
    <w:p w:rsidR="00687428" w:rsidRPr="008A1C79" w:rsidRDefault="00687428" w:rsidP="006874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-  Народный ансамбль эстрадной песни «Мелодия»                                       </w:t>
      </w:r>
    </w:p>
    <w:p w:rsidR="00687428" w:rsidRPr="008A1C79" w:rsidRDefault="00687428" w:rsidP="006874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        и спутник детский ансамбль «Непоседы».</w:t>
      </w:r>
    </w:p>
    <w:p w:rsidR="00687428" w:rsidRPr="008A1C79" w:rsidRDefault="00687428" w:rsidP="00687428">
      <w:pPr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Традиционно проводятся праздничные мероприятия, посвященные встрече </w:t>
      </w:r>
      <w:r w:rsidR="00663BE3" w:rsidRPr="008A1C79">
        <w:rPr>
          <w:rFonts w:ascii="Times New Roman" w:hAnsi="Times New Roman" w:cs="Times New Roman"/>
          <w:sz w:val="24"/>
          <w:szCs w:val="24"/>
        </w:rPr>
        <w:t>Нового года</w:t>
      </w:r>
      <w:r w:rsidRPr="008A1C79">
        <w:rPr>
          <w:rFonts w:ascii="Times New Roman" w:hAnsi="Times New Roman" w:cs="Times New Roman"/>
          <w:sz w:val="24"/>
          <w:szCs w:val="24"/>
        </w:rPr>
        <w:t>, Международному женскому Дню 8 Марта,  Дню</w:t>
      </w:r>
      <w:r w:rsidR="00A43D4C" w:rsidRPr="008A1C79">
        <w:rPr>
          <w:rFonts w:ascii="Times New Roman" w:hAnsi="Times New Roman" w:cs="Times New Roman"/>
          <w:sz w:val="24"/>
          <w:szCs w:val="24"/>
        </w:rPr>
        <w:t xml:space="preserve"> защитника Отечества</w:t>
      </w:r>
      <w:r w:rsidRPr="008A1C79">
        <w:rPr>
          <w:rFonts w:ascii="Times New Roman" w:hAnsi="Times New Roman" w:cs="Times New Roman"/>
          <w:sz w:val="24"/>
          <w:szCs w:val="24"/>
        </w:rPr>
        <w:t>, Дню пожилых людей, Дню защиты детей, Дню молодежи, праздник «Прощай лето», День села</w:t>
      </w:r>
      <w:r w:rsidR="00663BE3" w:rsidRPr="008A1C79">
        <w:rPr>
          <w:rFonts w:ascii="Times New Roman" w:hAnsi="Times New Roman" w:cs="Times New Roman"/>
          <w:sz w:val="24"/>
          <w:szCs w:val="24"/>
        </w:rPr>
        <w:t>, Международный День соседа.</w:t>
      </w:r>
    </w:p>
    <w:p w:rsidR="00687428" w:rsidRPr="008A1C79" w:rsidRDefault="00687428" w:rsidP="00687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428" w:rsidRPr="008A1C79" w:rsidRDefault="00687428" w:rsidP="00687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C79">
        <w:rPr>
          <w:rFonts w:ascii="Times New Roman" w:hAnsi="Times New Roman" w:cs="Times New Roman"/>
          <w:b/>
          <w:sz w:val="24"/>
          <w:szCs w:val="24"/>
        </w:rPr>
        <w:t>Организация ритуальных услуг и содержание мест захоронения</w:t>
      </w:r>
    </w:p>
    <w:p w:rsidR="00687428" w:rsidRPr="008A1C79" w:rsidRDefault="00687428" w:rsidP="00687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428" w:rsidRPr="008A1C79" w:rsidRDefault="00687428" w:rsidP="006874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A1C79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имеется 5 кладбищ. Активистами ТОС, жителями поселка, работниками администрации проводилась уборка территорий </w:t>
      </w:r>
      <w:r w:rsidR="005B70C8" w:rsidRPr="008A1C79">
        <w:rPr>
          <w:rFonts w:ascii="Times New Roman" w:hAnsi="Times New Roman" w:cs="Times New Roman"/>
          <w:sz w:val="24"/>
          <w:szCs w:val="24"/>
        </w:rPr>
        <w:t>кладбищ.</w:t>
      </w:r>
    </w:p>
    <w:p w:rsidR="00687428" w:rsidRPr="008A1C79" w:rsidRDefault="00687428" w:rsidP="006874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 Имеется магазин ритуальных услуг.</w:t>
      </w:r>
    </w:p>
    <w:p w:rsidR="00B16AE0" w:rsidRPr="008A1C79" w:rsidRDefault="00687428" w:rsidP="00B16AE0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B16AE0" w:rsidRPr="008A1C79" w:rsidRDefault="00F42062" w:rsidP="00B16AE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A1C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ланируется в 2019</w:t>
      </w:r>
      <w:r w:rsidR="00B16AE0" w:rsidRPr="008A1C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у.</w:t>
      </w:r>
    </w:p>
    <w:p w:rsidR="00B16AE0" w:rsidRPr="008A1C79" w:rsidRDefault="00B16AE0" w:rsidP="00B16AE0">
      <w:pPr>
        <w:ind w:left="121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6AE0" w:rsidRPr="008A1C79" w:rsidRDefault="00B16AE0" w:rsidP="00B16AE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</w:pPr>
      <w:r w:rsidRPr="008A1C79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>Продолжить ремонт водопроводных сетей</w:t>
      </w:r>
    </w:p>
    <w:p w:rsidR="00B16AE0" w:rsidRPr="008A1C79" w:rsidRDefault="00B16AE0" w:rsidP="00B16AE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1C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ить работы по благоустройству</w:t>
      </w:r>
    </w:p>
    <w:p w:rsidR="00B16AE0" w:rsidRPr="008A1C79" w:rsidRDefault="0077552A" w:rsidP="00B16AE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1C79">
        <w:rPr>
          <w:rFonts w:ascii="Times New Roman" w:eastAsia="Calibri" w:hAnsi="Times New Roman" w:cs="Times New Roman"/>
          <w:sz w:val="24"/>
          <w:szCs w:val="24"/>
          <w:lang w:eastAsia="en-US"/>
        </w:rPr>
        <w:t>Завершить п</w:t>
      </w:r>
      <w:r w:rsidR="00B16AE0" w:rsidRPr="008A1C79">
        <w:rPr>
          <w:rFonts w:ascii="Times New Roman" w:eastAsia="Calibri" w:hAnsi="Times New Roman" w:cs="Times New Roman"/>
          <w:sz w:val="24"/>
          <w:szCs w:val="24"/>
          <w:lang w:eastAsia="en-US"/>
        </w:rPr>
        <w:t>роведение газа в з</w:t>
      </w:r>
      <w:r w:rsidR="006405DD" w:rsidRPr="008A1C79">
        <w:rPr>
          <w:rFonts w:ascii="Times New Roman" w:eastAsia="Calibri" w:hAnsi="Times New Roman" w:cs="Times New Roman"/>
          <w:sz w:val="24"/>
          <w:szCs w:val="24"/>
          <w:lang w:eastAsia="en-US"/>
        </w:rPr>
        <w:t>дания Тростянского ДК и дом быта</w:t>
      </w:r>
    </w:p>
    <w:p w:rsidR="00B16AE0" w:rsidRPr="008A1C79" w:rsidRDefault="00B16AE0" w:rsidP="00B16AE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1C79">
        <w:rPr>
          <w:rFonts w:ascii="Times New Roman" w:eastAsia="Calibri" w:hAnsi="Times New Roman" w:cs="Times New Roman"/>
          <w:sz w:val="24"/>
          <w:szCs w:val="24"/>
          <w:lang w:eastAsia="en-US"/>
        </w:rPr>
        <w:t>Ремонт автодорог</w:t>
      </w:r>
    </w:p>
    <w:p w:rsidR="007B5828" w:rsidRPr="008A1C79" w:rsidRDefault="007B5828" w:rsidP="00B16AE0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70C8" w:rsidRPr="008A1C79" w:rsidRDefault="005B70C8" w:rsidP="00B16AE0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5828" w:rsidRPr="008A1C79" w:rsidRDefault="00B16AE0" w:rsidP="007B5828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Хочу отметить, что работа администрации по решению вопросов местного значения поселения в отчетном году  осуществлялась в постоянном взаимодействии </w:t>
      </w:r>
      <w:r w:rsidR="007B5828" w:rsidRPr="008A1C7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B5828" w:rsidRPr="008A1C79">
        <w:rPr>
          <w:rFonts w:ascii="Times New Roman" w:hAnsi="Times New Roman" w:cs="Times New Roman"/>
          <w:sz w:val="24"/>
          <w:szCs w:val="24"/>
        </w:rPr>
        <w:t xml:space="preserve">  депутатами Думы сельского поселения, </w:t>
      </w:r>
      <w:proofErr w:type="spellStart"/>
      <w:r w:rsidR="007B5828" w:rsidRPr="008A1C79">
        <w:rPr>
          <w:rFonts w:ascii="Times New Roman" w:hAnsi="Times New Roman" w:cs="Times New Roman"/>
          <w:sz w:val="24"/>
          <w:szCs w:val="24"/>
        </w:rPr>
        <w:t>ТОСами</w:t>
      </w:r>
      <w:proofErr w:type="spellEnd"/>
      <w:r w:rsidR="007B5828" w:rsidRPr="008A1C79">
        <w:rPr>
          <w:rFonts w:ascii="Times New Roman" w:hAnsi="Times New Roman" w:cs="Times New Roman"/>
          <w:sz w:val="24"/>
          <w:szCs w:val="24"/>
        </w:rPr>
        <w:t xml:space="preserve">, МБУ «Тростянское», 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СПК «Тростянский», </w:t>
      </w:r>
      <w:r w:rsidR="007B5828" w:rsidRPr="008A1C79">
        <w:rPr>
          <w:rFonts w:ascii="Times New Roman" w:eastAsia="Times New Roman" w:hAnsi="Times New Roman" w:cs="Times New Roman"/>
          <w:sz w:val="24"/>
          <w:szCs w:val="24"/>
        </w:rPr>
        <w:t xml:space="preserve">СПК «Попов», </w:t>
      </w: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огромное спасибо за сотрудничество, также с администрацией Новоаннинского муниципального района,  жителями поселения, руководителями  организаций, учреждений и предприятий всех форм собственности,  расположенных на территории поселения, индивидуальными предпринимателями.   </w:t>
      </w:r>
      <w:proofErr w:type="gramEnd"/>
    </w:p>
    <w:p w:rsidR="007B5828" w:rsidRPr="008A1C79" w:rsidRDefault="007B5828" w:rsidP="007B58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A1C79">
        <w:rPr>
          <w:rFonts w:ascii="Times New Roman" w:hAnsi="Times New Roman" w:cs="Times New Roman"/>
          <w:sz w:val="24"/>
          <w:szCs w:val="24"/>
        </w:rPr>
        <w:t>Хотелось</w:t>
      </w:r>
      <w:proofErr w:type="gramEnd"/>
      <w:r w:rsidRPr="008A1C79">
        <w:rPr>
          <w:rFonts w:ascii="Times New Roman" w:hAnsi="Times New Roman" w:cs="Times New Roman"/>
          <w:sz w:val="24"/>
          <w:szCs w:val="24"/>
        </w:rPr>
        <w:t xml:space="preserve"> чтобы жители поселения более активно принимали участие в проведении всех мероприятий проводимых на территории Тростянского сельского поселения.</w:t>
      </w:r>
    </w:p>
    <w:p w:rsidR="007B5828" w:rsidRPr="008A1C79" w:rsidRDefault="007B5828" w:rsidP="007B58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    В завершении своего выступления обращаюсь к жителя</w:t>
      </w:r>
      <w:r w:rsidR="005B70C8" w:rsidRPr="008A1C79">
        <w:rPr>
          <w:rFonts w:ascii="Times New Roman" w:hAnsi="Times New Roman" w:cs="Times New Roman"/>
          <w:sz w:val="24"/>
          <w:szCs w:val="24"/>
        </w:rPr>
        <w:t>м поселения</w:t>
      </w:r>
      <w:r w:rsidRPr="008A1C79">
        <w:rPr>
          <w:rFonts w:ascii="Times New Roman" w:hAnsi="Times New Roman" w:cs="Times New Roman"/>
          <w:sz w:val="24"/>
          <w:szCs w:val="24"/>
        </w:rPr>
        <w:t xml:space="preserve">, чтобы с наступлением теплых дней навели порядок во дворах, прилегающей ко дворам территории, активное участие приняли в объявленных субботниках.     </w:t>
      </w:r>
    </w:p>
    <w:p w:rsidR="00B16AE0" w:rsidRPr="008A1C79" w:rsidRDefault="00B16AE0" w:rsidP="00B16AE0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AE0" w:rsidRPr="008A1C79" w:rsidRDefault="00B16AE0" w:rsidP="00B16AE0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79">
        <w:rPr>
          <w:rFonts w:ascii="Times New Roman" w:eastAsia="Times New Roman" w:hAnsi="Times New Roman" w:cs="Times New Roman"/>
          <w:sz w:val="24"/>
          <w:szCs w:val="24"/>
        </w:rPr>
        <w:t>Огромное  всем спасибо за сотрудничество.</w:t>
      </w:r>
    </w:p>
    <w:p w:rsidR="00B16AE0" w:rsidRPr="008A1C79" w:rsidRDefault="00B16AE0" w:rsidP="00B16AE0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1C79">
        <w:rPr>
          <w:rFonts w:ascii="Times New Roman" w:eastAsia="Calibri" w:hAnsi="Times New Roman" w:cs="Times New Roman"/>
          <w:sz w:val="24"/>
          <w:szCs w:val="24"/>
          <w:lang w:eastAsia="en-US"/>
        </w:rPr>
        <w:t>Спасибо за внимание.</w:t>
      </w:r>
    </w:p>
    <w:p w:rsidR="00687428" w:rsidRPr="008A1C79" w:rsidRDefault="00687428" w:rsidP="00687428">
      <w:pPr>
        <w:rPr>
          <w:rFonts w:ascii="Times New Roman" w:hAnsi="Times New Roman" w:cs="Times New Roman"/>
          <w:sz w:val="24"/>
          <w:szCs w:val="24"/>
        </w:rPr>
      </w:pPr>
    </w:p>
    <w:p w:rsidR="00687428" w:rsidRPr="008A1C79" w:rsidRDefault="00687428" w:rsidP="006874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     .</w:t>
      </w:r>
    </w:p>
    <w:p w:rsidR="00687428" w:rsidRPr="008A1C79" w:rsidRDefault="00687428" w:rsidP="006874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7428" w:rsidRPr="008A1C79" w:rsidRDefault="00687428" w:rsidP="007B5828">
      <w:pPr>
        <w:rPr>
          <w:rFonts w:ascii="Times New Roman" w:hAnsi="Times New Roman" w:cs="Times New Roman"/>
          <w:sz w:val="24"/>
          <w:szCs w:val="24"/>
        </w:rPr>
      </w:pPr>
      <w:r w:rsidRPr="008A1C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87428" w:rsidRPr="008A1C79" w:rsidRDefault="00687428" w:rsidP="00687428">
      <w:pPr>
        <w:rPr>
          <w:rFonts w:ascii="Times New Roman" w:hAnsi="Times New Roman" w:cs="Times New Roman"/>
          <w:sz w:val="24"/>
          <w:szCs w:val="24"/>
        </w:rPr>
      </w:pPr>
    </w:p>
    <w:p w:rsidR="00687428" w:rsidRPr="00C45A23" w:rsidRDefault="00687428" w:rsidP="00687428">
      <w:pPr>
        <w:rPr>
          <w:rFonts w:ascii="Times New Roman" w:hAnsi="Times New Roman" w:cs="Times New Roman"/>
          <w:sz w:val="24"/>
          <w:szCs w:val="24"/>
        </w:rPr>
      </w:pPr>
    </w:p>
    <w:p w:rsidR="00300902" w:rsidRPr="00C45A23" w:rsidRDefault="00300902" w:rsidP="0030090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47C4B" w:rsidRDefault="00D47C4B" w:rsidP="00300902">
      <w:pPr>
        <w:jc w:val="center"/>
      </w:pPr>
    </w:p>
    <w:sectPr w:rsidR="00D47C4B" w:rsidSect="006D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9D8"/>
    <w:multiLevelType w:val="hybridMultilevel"/>
    <w:tmpl w:val="8730AB9E"/>
    <w:lvl w:ilvl="0" w:tplc="CC6A8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624D62"/>
    <w:multiLevelType w:val="hybridMultilevel"/>
    <w:tmpl w:val="8E32B6A8"/>
    <w:lvl w:ilvl="0" w:tplc="7BE467D4">
      <w:start w:val="8"/>
      <w:numFmt w:val="decimal"/>
      <w:lvlText w:val="%1"/>
      <w:lvlJc w:val="left"/>
      <w:pPr>
        <w:tabs>
          <w:tab w:val="num" w:pos="780"/>
        </w:tabs>
        <w:ind w:left="78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5530D1"/>
    <w:multiLevelType w:val="hybridMultilevel"/>
    <w:tmpl w:val="ABAC5850"/>
    <w:lvl w:ilvl="0" w:tplc="FE9AE6A4">
      <w:start w:val="8"/>
      <w:numFmt w:val="decimal"/>
      <w:lvlText w:val="%1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BF18B9"/>
    <w:multiLevelType w:val="hybridMultilevel"/>
    <w:tmpl w:val="FEFC9116"/>
    <w:lvl w:ilvl="0" w:tplc="6448BE38">
      <w:start w:val="1"/>
      <w:numFmt w:val="decimal"/>
      <w:lvlText w:val="%1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08"/>
  <w:characterSpacingControl w:val="doNotCompress"/>
  <w:compat>
    <w:useFELayout/>
  </w:compat>
  <w:rsids>
    <w:rsidRoot w:val="00687428"/>
    <w:rsid w:val="00037BF5"/>
    <w:rsid w:val="000872BF"/>
    <w:rsid w:val="000B1BA8"/>
    <w:rsid w:val="000E1D3F"/>
    <w:rsid w:val="00131E74"/>
    <w:rsid w:val="00174B86"/>
    <w:rsid w:val="001E5253"/>
    <w:rsid w:val="00200641"/>
    <w:rsid w:val="00287211"/>
    <w:rsid w:val="002A38BB"/>
    <w:rsid w:val="00300902"/>
    <w:rsid w:val="0033190E"/>
    <w:rsid w:val="00366694"/>
    <w:rsid w:val="0037620A"/>
    <w:rsid w:val="004919A1"/>
    <w:rsid w:val="004B38BD"/>
    <w:rsid w:val="00542569"/>
    <w:rsid w:val="0059669D"/>
    <w:rsid w:val="005B70C8"/>
    <w:rsid w:val="005F3E6C"/>
    <w:rsid w:val="0063621C"/>
    <w:rsid w:val="006405DD"/>
    <w:rsid w:val="00663BE3"/>
    <w:rsid w:val="00687428"/>
    <w:rsid w:val="006C344E"/>
    <w:rsid w:val="006D5E73"/>
    <w:rsid w:val="0077552A"/>
    <w:rsid w:val="007B5828"/>
    <w:rsid w:val="0083295F"/>
    <w:rsid w:val="00865202"/>
    <w:rsid w:val="00872DA3"/>
    <w:rsid w:val="00883775"/>
    <w:rsid w:val="008A161B"/>
    <w:rsid w:val="008A1C79"/>
    <w:rsid w:val="008A2720"/>
    <w:rsid w:val="008C1B81"/>
    <w:rsid w:val="00942100"/>
    <w:rsid w:val="009E0B67"/>
    <w:rsid w:val="009F281C"/>
    <w:rsid w:val="00A43D4C"/>
    <w:rsid w:val="00A61D9B"/>
    <w:rsid w:val="00AB1D25"/>
    <w:rsid w:val="00B11D9C"/>
    <w:rsid w:val="00B16AE0"/>
    <w:rsid w:val="00C30668"/>
    <w:rsid w:val="00C45768"/>
    <w:rsid w:val="00C45A23"/>
    <w:rsid w:val="00D47C4B"/>
    <w:rsid w:val="00DB54E3"/>
    <w:rsid w:val="00F215B2"/>
    <w:rsid w:val="00F25102"/>
    <w:rsid w:val="00F42062"/>
    <w:rsid w:val="00F7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3009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Normal (Web)"/>
    <w:basedOn w:val="a"/>
    <w:unhideWhenUsed/>
    <w:rsid w:val="0030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693E-930F-48D9-9F0B-9F1A53CA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0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5</cp:revision>
  <cp:lastPrinted>2019-04-03T10:53:00Z</cp:lastPrinted>
  <dcterms:created xsi:type="dcterms:W3CDTF">2017-03-06T08:50:00Z</dcterms:created>
  <dcterms:modified xsi:type="dcterms:W3CDTF">2019-04-03T10:54:00Z</dcterms:modified>
</cp:coreProperties>
</file>